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C" w:rsidRPr="00182C1C" w:rsidRDefault="005D08E4" w:rsidP="00182C1C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>
        <w:t xml:space="preserve"> </w:t>
      </w:r>
      <w:r w:rsidR="001F33B2">
        <w:t xml:space="preserve"> </w:t>
      </w:r>
      <w:r w:rsidR="005412BD">
        <w:t xml:space="preserve"> </w:t>
      </w:r>
      <w:r w:rsidR="00C74366">
        <w:t xml:space="preserve">                                                                                                                                                                    </w:t>
      </w:r>
      <w:r w:rsidR="006C6F5F">
        <w:t xml:space="preserve"> </w:t>
      </w:r>
      <w:r w:rsidR="005B7F28">
        <w:t xml:space="preserve"> </w:t>
      </w:r>
      <w:r w:rsidR="00C44B32">
        <w:t xml:space="preserve">  </w:t>
      </w:r>
      <w:r w:rsidR="00004C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560" w:rsidRPr="00182C1C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1C" w:rsidRPr="00182C1C" w:rsidRDefault="00182C1C" w:rsidP="00182C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182C1C">
        <w:rPr>
          <w:color w:val="000000"/>
          <w:spacing w:val="-4"/>
          <w:sz w:val="28"/>
          <w:szCs w:val="28"/>
        </w:rPr>
        <w:t>Российская Федерация</w:t>
      </w:r>
    </w:p>
    <w:p w:rsidR="00182C1C" w:rsidRPr="00182C1C" w:rsidRDefault="00182C1C" w:rsidP="00182C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182C1C">
        <w:rPr>
          <w:color w:val="000000"/>
          <w:spacing w:val="-2"/>
          <w:sz w:val="28"/>
          <w:szCs w:val="28"/>
        </w:rPr>
        <w:t>Иркутская область</w:t>
      </w:r>
    </w:p>
    <w:p w:rsidR="00182C1C" w:rsidRPr="00182C1C" w:rsidRDefault="00182C1C" w:rsidP="00182C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182C1C">
        <w:rPr>
          <w:color w:val="000000"/>
          <w:spacing w:val="-2"/>
          <w:sz w:val="28"/>
          <w:szCs w:val="28"/>
        </w:rPr>
        <w:t>Усть-Удинский район</w:t>
      </w:r>
    </w:p>
    <w:p w:rsidR="00182C1C" w:rsidRPr="00182C1C" w:rsidRDefault="00B9104C" w:rsidP="00182C1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дминистрация</w:t>
      </w:r>
    </w:p>
    <w:p w:rsidR="00182C1C" w:rsidRPr="00182C1C" w:rsidRDefault="00182C1C" w:rsidP="00182C1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  <w:r w:rsidRPr="00182C1C">
        <w:rPr>
          <w:color w:val="000000"/>
          <w:spacing w:val="3"/>
          <w:sz w:val="28"/>
          <w:szCs w:val="28"/>
        </w:rPr>
        <w:t>ПОСТАНОВЛЕНИЕ</w:t>
      </w:r>
    </w:p>
    <w:p w:rsidR="007027BA" w:rsidRPr="00345781" w:rsidRDefault="007027BA" w:rsidP="007027BA">
      <w:pPr>
        <w:jc w:val="center"/>
      </w:pPr>
    </w:p>
    <w:p w:rsidR="007027BA" w:rsidRPr="00345781" w:rsidRDefault="007027BA" w:rsidP="007027BA">
      <w:pPr>
        <w:rPr>
          <w:bCs/>
        </w:rPr>
      </w:pPr>
    </w:p>
    <w:p w:rsidR="007027BA" w:rsidRPr="00345781" w:rsidRDefault="007027BA" w:rsidP="007027BA">
      <w:pPr>
        <w:rPr>
          <w:bCs/>
        </w:rPr>
      </w:pPr>
    </w:p>
    <w:p w:rsidR="007027BA" w:rsidRPr="00C268EE" w:rsidRDefault="00076D61" w:rsidP="007027BA">
      <w:pPr>
        <w:rPr>
          <w:bCs/>
        </w:rPr>
      </w:pPr>
      <w:r w:rsidRPr="00C268EE">
        <w:rPr>
          <w:bCs/>
        </w:rPr>
        <w:t xml:space="preserve">от </w:t>
      </w:r>
      <w:r w:rsidR="00182C1C" w:rsidRPr="00C268EE">
        <w:rPr>
          <w:bCs/>
        </w:rPr>
        <w:t xml:space="preserve"> </w:t>
      </w:r>
      <w:r w:rsidR="008278F9">
        <w:rPr>
          <w:bCs/>
        </w:rPr>
        <w:t xml:space="preserve">« 17 </w:t>
      </w:r>
      <w:r w:rsidR="00C268EE" w:rsidRPr="00C268EE">
        <w:rPr>
          <w:bCs/>
        </w:rPr>
        <w:t>»</w:t>
      </w:r>
      <w:r w:rsidR="008278F9">
        <w:rPr>
          <w:bCs/>
        </w:rPr>
        <w:t xml:space="preserve"> мая </w:t>
      </w:r>
      <w:r w:rsidR="007027BA" w:rsidRPr="00C268EE">
        <w:rPr>
          <w:bCs/>
        </w:rPr>
        <w:t>20</w:t>
      </w:r>
      <w:r w:rsidR="00182C1C" w:rsidRPr="00C268EE">
        <w:rPr>
          <w:bCs/>
        </w:rPr>
        <w:t>22</w:t>
      </w:r>
      <w:r w:rsidR="007027BA" w:rsidRPr="00C268EE">
        <w:rPr>
          <w:bCs/>
        </w:rPr>
        <w:t xml:space="preserve">г. № </w:t>
      </w:r>
      <w:r w:rsidR="008278F9">
        <w:rPr>
          <w:bCs/>
        </w:rPr>
        <w:t>251</w:t>
      </w:r>
    </w:p>
    <w:p w:rsidR="007027BA" w:rsidRPr="00345781" w:rsidRDefault="007027BA" w:rsidP="007027BA">
      <w:pPr>
        <w:rPr>
          <w:bCs/>
        </w:rPr>
      </w:pPr>
      <w:r w:rsidRPr="00345781">
        <w:rPr>
          <w:bCs/>
        </w:rPr>
        <w:t>п. Усть-Уда</w:t>
      </w:r>
    </w:p>
    <w:p w:rsidR="007027BA" w:rsidRPr="00345781" w:rsidRDefault="007027BA" w:rsidP="007027BA">
      <w:pPr>
        <w:rPr>
          <w:bCs/>
        </w:rPr>
      </w:pPr>
    </w:p>
    <w:p w:rsidR="007027BA" w:rsidRPr="00345781" w:rsidRDefault="007027BA" w:rsidP="007027BA">
      <w:pPr>
        <w:rPr>
          <w:bCs/>
        </w:rPr>
      </w:pPr>
    </w:p>
    <w:p w:rsidR="007027BA" w:rsidRPr="00345781" w:rsidRDefault="00182C1C" w:rsidP="00C67A14">
      <w:pPr>
        <w:ind w:right="4419"/>
        <w:jc w:val="both"/>
      </w:pPr>
      <w:r>
        <w:rPr>
          <w:bCs/>
        </w:rPr>
        <w:t>«</w:t>
      </w:r>
      <w:r w:rsidR="007027BA" w:rsidRPr="00345781">
        <w:rPr>
          <w:bCs/>
        </w:rPr>
        <w:t xml:space="preserve">Об утверждении </w:t>
      </w:r>
      <w:r w:rsidR="007027BA" w:rsidRPr="00345781">
        <w:t xml:space="preserve">Положения о предоставлении единоразовой материальной выплаты </w:t>
      </w:r>
      <w:r>
        <w:t>молодым специалистам общеобразовательных организаций</w:t>
      </w:r>
      <w:r w:rsidR="00C268EE">
        <w:t>, работающим в Усть-Удинском районе</w:t>
      </w:r>
      <w:r w:rsidR="00110814">
        <w:t xml:space="preserve"> Иркутской области</w:t>
      </w:r>
      <w:r>
        <w:t>»</w:t>
      </w:r>
    </w:p>
    <w:p w:rsidR="007027BA" w:rsidRPr="00345781" w:rsidRDefault="007027BA" w:rsidP="007027BA"/>
    <w:p w:rsidR="007027BA" w:rsidRPr="00345781" w:rsidRDefault="007027BA" w:rsidP="007027BA"/>
    <w:p w:rsidR="00C268EE" w:rsidRPr="00DB1D2F" w:rsidRDefault="007027BA" w:rsidP="00C67A14">
      <w:pPr>
        <w:ind w:firstLine="567"/>
        <w:jc w:val="both"/>
      </w:pPr>
      <w:r w:rsidRPr="00DB1D2F">
        <w:t xml:space="preserve">В целях поддержки </w:t>
      </w:r>
      <w:r w:rsidR="00182C1C" w:rsidRPr="00DB1D2F">
        <w:t xml:space="preserve">молодых </w:t>
      </w:r>
      <w:r w:rsidR="00B33093" w:rsidRPr="00DB1D2F">
        <w:t>специалистов</w:t>
      </w:r>
      <w:r w:rsidRPr="00DB1D2F">
        <w:t xml:space="preserve"> </w:t>
      </w:r>
      <w:r w:rsidR="00B33093" w:rsidRPr="00DB1D2F">
        <w:t xml:space="preserve">общеобразовательных организаций, </w:t>
      </w:r>
      <w:r w:rsidR="00787E00" w:rsidRPr="00DB1D2F">
        <w:t>работающим</w:t>
      </w:r>
      <w:r w:rsidR="00B33093" w:rsidRPr="00DB1D2F">
        <w:t xml:space="preserve"> в Усть-Удинск</w:t>
      </w:r>
      <w:r w:rsidR="00787E00" w:rsidRPr="00DB1D2F">
        <w:t>ом</w:t>
      </w:r>
      <w:r w:rsidR="00B33093" w:rsidRPr="00DB1D2F">
        <w:t xml:space="preserve">  район</w:t>
      </w:r>
      <w:r w:rsidR="00787E00" w:rsidRPr="00DB1D2F">
        <w:t>е</w:t>
      </w:r>
      <w:r w:rsidRPr="00DB1D2F">
        <w:t>,</w:t>
      </w:r>
      <w:r w:rsidRPr="00DB1D2F">
        <w:rPr>
          <w:bCs/>
        </w:rPr>
        <w:t xml:space="preserve"> </w:t>
      </w:r>
      <w:r w:rsidR="00B33093" w:rsidRPr="00DB1D2F">
        <w:rPr>
          <w:bCs/>
        </w:rPr>
        <w:t xml:space="preserve">на основании Распоряжения главы администрации Усть-Удинского района Иркутской области от 21 января 2022г. № 19 «Об исполнении поручений» и </w:t>
      </w:r>
      <w:r w:rsidRPr="00DB1D2F">
        <w:t>руководствуясь статьями 22,45 Устава РМО «Усть-Удинский район», администрация Усть-Удинского района</w:t>
      </w:r>
      <w:r w:rsidR="00C268EE" w:rsidRPr="00DB1D2F">
        <w:t>,</w:t>
      </w:r>
    </w:p>
    <w:p w:rsidR="007027BA" w:rsidRPr="00DB1D2F" w:rsidRDefault="007027BA" w:rsidP="00C67A14">
      <w:pPr>
        <w:ind w:firstLine="567"/>
        <w:jc w:val="both"/>
        <w:rPr>
          <w:color w:val="000000"/>
        </w:rPr>
      </w:pPr>
      <w:r w:rsidRPr="00DB1D2F">
        <w:rPr>
          <w:color w:val="000000"/>
        </w:rPr>
        <w:t>ПОСТАНОВЛЯЕТ:</w:t>
      </w:r>
    </w:p>
    <w:p w:rsidR="007027BA" w:rsidRPr="00DB1D2F" w:rsidRDefault="007027BA" w:rsidP="00C67A14">
      <w:pPr>
        <w:ind w:firstLine="567"/>
        <w:jc w:val="both"/>
      </w:pPr>
    </w:p>
    <w:p w:rsidR="00DB1D2F" w:rsidRDefault="00DB1D2F" w:rsidP="009058B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D2F">
        <w:rPr>
          <w:rFonts w:ascii="Times New Roman" w:hAnsi="Times New Roman" w:cs="Times New Roman"/>
          <w:sz w:val="24"/>
          <w:szCs w:val="24"/>
        </w:rPr>
        <w:t>1.</w:t>
      </w:r>
      <w:r w:rsidR="007027BA" w:rsidRPr="00DB1D2F">
        <w:rPr>
          <w:rFonts w:ascii="Times New Roman" w:hAnsi="Times New Roman" w:cs="Times New Roman"/>
          <w:sz w:val="24"/>
          <w:szCs w:val="24"/>
        </w:rPr>
        <w:t>Утвердить</w:t>
      </w:r>
      <w:r w:rsidR="007027BA" w:rsidRPr="00345781">
        <w:rPr>
          <w:rFonts w:ascii="Times New Roman" w:hAnsi="Times New Roman" w:cs="Times New Roman"/>
          <w:sz w:val="24"/>
          <w:szCs w:val="24"/>
        </w:rPr>
        <w:t xml:space="preserve"> </w:t>
      </w:r>
      <w:r w:rsidR="007027BA" w:rsidRPr="00345781">
        <w:rPr>
          <w:rFonts w:ascii="Times New Roman" w:hAnsi="Times New Roman"/>
          <w:sz w:val="24"/>
          <w:szCs w:val="24"/>
        </w:rPr>
        <w:t xml:space="preserve">Положение </w:t>
      </w:r>
      <w:r w:rsidR="00C268EE" w:rsidRPr="00C268EE">
        <w:rPr>
          <w:rFonts w:ascii="Times New Roman" w:hAnsi="Times New Roman"/>
          <w:sz w:val="24"/>
          <w:szCs w:val="24"/>
        </w:rPr>
        <w:t>о предоставлении единоразовой материальной выплаты молодым специалистам общеобразовательных организаций, работающим в Усть-Уд</w:t>
      </w:r>
      <w:r w:rsidR="009058B0">
        <w:rPr>
          <w:rFonts w:ascii="Times New Roman" w:hAnsi="Times New Roman"/>
          <w:sz w:val="24"/>
          <w:szCs w:val="24"/>
        </w:rPr>
        <w:t>инском районе Иркутской области</w:t>
      </w:r>
      <w:r w:rsidR="00C268EE" w:rsidRPr="00C268EE">
        <w:rPr>
          <w:rFonts w:ascii="Times New Roman" w:hAnsi="Times New Roman"/>
          <w:sz w:val="24"/>
          <w:szCs w:val="24"/>
        </w:rPr>
        <w:t xml:space="preserve"> </w:t>
      </w:r>
      <w:r w:rsidR="000B02B8">
        <w:rPr>
          <w:rFonts w:ascii="Times New Roman" w:hAnsi="Times New Roman"/>
          <w:sz w:val="24"/>
          <w:szCs w:val="24"/>
        </w:rPr>
        <w:t>(Приложение</w:t>
      </w:r>
      <w:r w:rsidR="007027BA" w:rsidRPr="00345781">
        <w:rPr>
          <w:rFonts w:ascii="Times New Roman" w:hAnsi="Times New Roman"/>
          <w:sz w:val="24"/>
          <w:szCs w:val="24"/>
        </w:rPr>
        <w:t>)</w:t>
      </w:r>
      <w:r w:rsidR="007027BA" w:rsidRPr="00345781">
        <w:rPr>
          <w:rFonts w:ascii="Times New Roman" w:hAnsi="Times New Roman" w:cs="Times New Roman"/>
          <w:sz w:val="24"/>
          <w:szCs w:val="24"/>
        </w:rPr>
        <w:t>.</w:t>
      </w:r>
    </w:p>
    <w:p w:rsidR="00110814" w:rsidRDefault="00DB1D2F" w:rsidP="009058B0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1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8B0">
        <w:rPr>
          <w:rFonts w:ascii="Times New Roman" w:hAnsi="Times New Roman"/>
          <w:color w:val="000000"/>
          <w:sz w:val="24"/>
          <w:szCs w:val="24"/>
        </w:rPr>
        <w:t xml:space="preserve">Начальнику </w:t>
      </w:r>
      <w:r w:rsidR="000F2435">
        <w:rPr>
          <w:rFonts w:ascii="Times New Roman" w:hAnsi="Times New Roman"/>
          <w:color w:val="000000"/>
          <w:sz w:val="24"/>
          <w:szCs w:val="24"/>
        </w:rPr>
        <w:t>Финансового управления Администрации У</w:t>
      </w:r>
      <w:r w:rsidR="009058B0">
        <w:rPr>
          <w:rFonts w:ascii="Times New Roman" w:hAnsi="Times New Roman"/>
          <w:color w:val="000000"/>
          <w:sz w:val="24"/>
          <w:szCs w:val="24"/>
        </w:rPr>
        <w:t xml:space="preserve">сть-Удинского района (Милентьевой Л.М.) при внесении изменений в бюджет Усть-Удинского района запланировать денежные средства на </w:t>
      </w:r>
      <w:r w:rsidR="009058B0" w:rsidRPr="00E42C06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9058B0">
        <w:rPr>
          <w:rFonts w:ascii="Times New Roman" w:hAnsi="Times New Roman"/>
          <w:color w:val="000000"/>
          <w:sz w:val="24"/>
          <w:szCs w:val="24"/>
        </w:rPr>
        <w:t>е</w:t>
      </w:r>
      <w:r w:rsidR="009058B0" w:rsidRPr="00E42C06">
        <w:rPr>
          <w:rFonts w:ascii="Times New Roman" w:hAnsi="Times New Roman"/>
          <w:color w:val="000000"/>
          <w:sz w:val="24"/>
          <w:szCs w:val="24"/>
        </w:rPr>
        <w:t xml:space="preserve"> единоразовой материальной выплаты молодым специалистам общеобразовательных организаций</w:t>
      </w:r>
      <w:r w:rsidR="009058B0">
        <w:rPr>
          <w:rFonts w:ascii="Times New Roman" w:hAnsi="Times New Roman"/>
          <w:color w:val="000000"/>
          <w:sz w:val="24"/>
          <w:szCs w:val="24"/>
        </w:rPr>
        <w:t xml:space="preserve"> Усть-Удинского района.</w:t>
      </w:r>
    </w:p>
    <w:p w:rsidR="00E42C06" w:rsidRDefault="00DB1D2F" w:rsidP="009058B0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9058B0" w:rsidRPr="009058B0">
        <w:rPr>
          <w:rFonts w:ascii="Times New Roman" w:hAnsi="Times New Roman" w:cs="Times New Roman"/>
          <w:sz w:val="24"/>
          <w:szCs w:val="24"/>
        </w:rPr>
        <w:t xml:space="preserve"> </w:t>
      </w:r>
      <w:r w:rsidR="009058B0" w:rsidRPr="00DB1D2F">
        <w:rPr>
          <w:rFonts w:ascii="Times New Roman" w:hAnsi="Times New Roman" w:cs="Times New Roman"/>
          <w:sz w:val="24"/>
          <w:szCs w:val="24"/>
        </w:rPr>
        <w:t>Управлению делами (Толмачевой О.С.) опубликовать настоящее постановление в установленном законом порядке.</w:t>
      </w:r>
    </w:p>
    <w:p w:rsidR="00E42C06" w:rsidRDefault="009058B0" w:rsidP="009058B0">
      <w:pPr>
        <w:pStyle w:val="a3"/>
        <w:spacing w:after="0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B1D2F" w:rsidRPr="00DB1D2F">
        <w:rPr>
          <w:rFonts w:ascii="Times New Roman" w:hAnsi="Times New Roman"/>
          <w:color w:val="000000"/>
          <w:sz w:val="24"/>
          <w:szCs w:val="24"/>
        </w:rPr>
        <w:t>4.</w:t>
      </w:r>
      <w:r w:rsidRPr="009058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D2F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 момента опубликования.</w:t>
      </w:r>
    </w:p>
    <w:p w:rsidR="00E42C06" w:rsidRDefault="00DB1D2F" w:rsidP="009058B0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2C06">
        <w:rPr>
          <w:rFonts w:ascii="Times New Roman" w:hAnsi="Times New Roman"/>
          <w:sz w:val="24"/>
          <w:szCs w:val="24"/>
        </w:rPr>
        <w:t>К</w:t>
      </w:r>
      <w:r w:rsidR="00E42C06" w:rsidRPr="00C67A14">
        <w:rPr>
          <w:rFonts w:ascii="Times New Roman" w:hAnsi="Times New Roman"/>
          <w:sz w:val="24"/>
          <w:szCs w:val="24"/>
        </w:rPr>
        <w:t xml:space="preserve">онтроль за выполнением постановления </w:t>
      </w:r>
      <w:r w:rsidR="00787E00">
        <w:rPr>
          <w:rFonts w:ascii="Times New Roman" w:hAnsi="Times New Roman"/>
          <w:sz w:val="24"/>
          <w:szCs w:val="24"/>
        </w:rPr>
        <w:t>в</w:t>
      </w:r>
      <w:r w:rsidR="00E42C06" w:rsidRPr="00C67A14">
        <w:rPr>
          <w:rFonts w:ascii="Times New Roman" w:hAnsi="Times New Roman"/>
          <w:sz w:val="24"/>
          <w:szCs w:val="24"/>
        </w:rPr>
        <w:t>озложить на заместителя мэра Усть-Удинского района по социальным вопросам (Черных О.И.).</w:t>
      </w:r>
    </w:p>
    <w:p w:rsidR="00110814" w:rsidRDefault="00110814" w:rsidP="00C67A14">
      <w:pPr>
        <w:autoSpaceDE w:val="0"/>
        <w:autoSpaceDN w:val="0"/>
        <w:adjustRightInd w:val="0"/>
        <w:ind w:left="1320" w:firstLine="567"/>
        <w:jc w:val="both"/>
      </w:pPr>
    </w:p>
    <w:p w:rsidR="009058B0" w:rsidRDefault="009058B0" w:rsidP="00C67A14">
      <w:pPr>
        <w:autoSpaceDE w:val="0"/>
        <w:autoSpaceDN w:val="0"/>
        <w:adjustRightInd w:val="0"/>
        <w:ind w:left="1320" w:firstLine="567"/>
        <w:jc w:val="both"/>
      </w:pPr>
    </w:p>
    <w:p w:rsidR="007027BA" w:rsidRPr="00345781" w:rsidRDefault="00B9104C" w:rsidP="002E7041">
      <w:pPr>
        <w:ind w:firstLine="567"/>
      </w:pPr>
      <w:r>
        <w:t xml:space="preserve">Глава администрации                                                                                        </w:t>
      </w:r>
      <w:r w:rsidR="004574D0">
        <w:t>Чемезов С.Н.</w:t>
      </w:r>
    </w:p>
    <w:p w:rsidR="007027BA" w:rsidRPr="00345781" w:rsidRDefault="007027BA" w:rsidP="007027BA">
      <w:pPr>
        <w:jc w:val="both"/>
      </w:pPr>
    </w:p>
    <w:p w:rsidR="007027BA" w:rsidRPr="00345781" w:rsidRDefault="007027BA" w:rsidP="007027BA">
      <w:pPr>
        <w:jc w:val="both"/>
      </w:pPr>
    </w:p>
    <w:p w:rsidR="007027BA" w:rsidRPr="00345781" w:rsidRDefault="007027BA" w:rsidP="007027BA">
      <w:pPr>
        <w:ind w:left="4395"/>
        <w:jc w:val="both"/>
      </w:pPr>
    </w:p>
    <w:p w:rsidR="00735715" w:rsidRDefault="00735715" w:rsidP="005811D0">
      <w:pPr>
        <w:ind w:left="4820"/>
        <w:jc w:val="both"/>
      </w:pPr>
      <w:r>
        <w:lastRenderedPageBreak/>
        <w:t xml:space="preserve">                  «УТВЕРЖДЕНО»</w:t>
      </w:r>
      <w:r w:rsidR="007027BA" w:rsidRPr="000B02B8">
        <w:t xml:space="preserve"> </w:t>
      </w:r>
    </w:p>
    <w:p w:rsidR="00735715" w:rsidRDefault="007027BA" w:rsidP="005811D0">
      <w:pPr>
        <w:ind w:left="4820"/>
        <w:jc w:val="both"/>
      </w:pPr>
      <w:r w:rsidRPr="000B02B8">
        <w:t xml:space="preserve"> </w:t>
      </w:r>
      <w:r w:rsidR="00735715">
        <w:t>П</w:t>
      </w:r>
      <w:r w:rsidRPr="000B02B8">
        <w:t>остановлени</w:t>
      </w:r>
      <w:r w:rsidR="00735715">
        <w:t>ем администрации</w:t>
      </w:r>
      <w:r w:rsidRPr="000B02B8">
        <w:t xml:space="preserve"> </w:t>
      </w:r>
      <w:r w:rsidR="000B02B8" w:rsidRPr="000B02B8">
        <w:t>Усть-</w:t>
      </w:r>
      <w:r w:rsidR="00735715">
        <w:t xml:space="preserve">  </w:t>
      </w:r>
    </w:p>
    <w:p w:rsidR="007027BA" w:rsidRDefault="00735715" w:rsidP="005811D0">
      <w:pPr>
        <w:ind w:left="4820"/>
        <w:jc w:val="both"/>
      </w:pPr>
      <w:r>
        <w:t xml:space="preserve">                 </w:t>
      </w:r>
      <w:r w:rsidR="000B02B8" w:rsidRPr="000B02B8">
        <w:t>Удинск</w:t>
      </w:r>
      <w:r>
        <w:t>ого района</w:t>
      </w:r>
      <w:r w:rsidR="007027BA" w:rsidRPr="000B02B8">
        <w:t xml:space="preserve"> </w:t>
      </w:r>
    </w:p>
    <w:p w:rsidR="008278F9" w:rsidRDefault="008278F9" w:rsidP="005811D0">
      <w:pPr>
        <w:ind w:left="4820"/>
        <w:jc w:val="both"/>
      </w:pPr>
      <w:r>
        <w:t xml:space="preserve">              «17»  мая  2022 № 251</w:t>
      </w:r>
    </w:p>
    <w:p w:rsidR="00735715" w:rsidRPr="000B02B8" w:rsidRDefault="00735715" w:rsidP="005811D0">
      <w:pPr>
        <w:ind w:left="4820"/>
        <w:jc w:val="both"/>
      </w:pPr>
    </w:p>
    <w:p w:rsidR="007027BA" w:rsidRPr="00345781" w:rsidRDefault="007027BA" w:rsidP="007027BA">
      <w:pPr>
        <w:ind w:left="4395"/>
        <w:jc w:val="both"/>
      </w:pPr>
    </w:p>
    <w:p w:rsidR="005811D0" w:rsidRDefault="007027BA" w:rsidP="005811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5781">
        <w:rPr>
          <w:rFonts w:ascii="Times New Roman" w:hAnsi="Times New Roman"/>
          <w:b/>
          <w:sz w:val="24"/>
          <w:szCs w:val="24"/>
        </w:rPr>
        <w:t>Положение</w:t>
      </w:r>
    </w:p>
    <w:p w:rsidR="007027BA" w:rsidRPr="00345781" w:rsidRDefault="007027BA" w:rsidP="005811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5781">
        <w:rPr>
          <w:rFonts w:ascii="Times New Roman" w:hAnsi="Times New Roman"/>
          <w:b/>
          <w:sz w:val="24"/>
          <w:szCs w:val="24"/>
        </w:rPr>
        <w:t xml:space="preserve"> </w:t>
      </w:r>
      <w:r w:rsidR="00C268EE" w:rsidRPr="00C268EE">
        <w:rPr>
          <w:rFonts w:ascii="Times New Roman" w:hAnsi="Times New Roman"/>
          <w:b/>
          <w:sz w:val="24"/>
          <w:szCs w:val="24"/>
        </w:rPr>
        <w:t>о предоставлении единоразовой материальной выплаты молодым специалистам общеобразовательных организаций, работающим в Усть-Уд</w:t>
      </w:r>
      <w:r w:rsidR="009058B0">
        <w:rPr>
          <w:rFonts w:ascii="Times New Roman" w:hAnsi="Times New Roman"/>
          <w:b/>
          <w:sz w:val="24"/>
          <w:szCs w:val="24"/>
        </w:rPr>
        <w:t>инском районе Иркутской области</w:t>
      </w:r>
    </w:p>
    <w:p w:rsidR="007D368F" w:rsidRPr="00345781" w:rsidRDefault="006729F5" w:rsidP="007027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0AB5" w:rsidRPr="0012073D" w:rsidRDefault="0012073D" w:rsidP="00881F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881F24" w:rsidRPr="00881F24" w:rsidRDefault="00881F24" w:rsidP="00881F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27BA" w:rsidRDefault="007027BA" w:rsidP="006B289D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5781">
        <w:rPr>
          <w:rFonts w:ascii="Times New Roman" w:hAnsi="Times New Roman"/>
          <w:sz w:val="24"/>
          <w:szCs w:val="24"/>
        </w:rPr>
        <w:t>1.</w:t>
      </w:r>
      <w:r w:rsidR="00D74A19">
        <w:rPr>
          <w:rFonts w:ascii="Times New Roman" w:hAnsi="Times New Roman"/>
          <w:sz w:val="24"/>
          <w:szCs w:val="24"/>
        </w:rPr>
        <w:t>1</w:t>
      </w:r>
      <w:r w:rsidRPr="00345781">
        <w:rPr>
          <w:rFonts w:ascii="Times New Roman" w:hAnsi="Times New Roman"/>
          <w:sz w:val="24"/>
          <w:szCs w:val="24"/>
        </w:rPr>
        <w:t xml:space="preserve"> </w:t>
      </w:r>
      <w:r w:rsidR="00C8680B">
        <w:rPr>
          <w:rFonts w:ascii="Times New Roman" w:hAnsi="Times New Roman"/>
          <w:sz w:val="24"/>
          <w:szCs w:val="24"/>
        </w:rPr>
        <w:t xml:space="preserve">Положение </w:t>
      </w:r>
      <w:r w:rsidR="00C268EE" w:rsidRPr="00C268EE">
        <w:rPr>
          <w:rFonts w:ascii="Times New Roman" w:hAnsi="Times New Roman"/>
          <w:sz w:val="24"/>
          <w:szCs w:val="24"/>
        </w:rPr>
        <w:t>о предоставлении единоразовой материальной выплаты молодым специалистам общеобразовательных организаций, работающим в Усть-Уд</w:t>
      </w:r>
      <w:r w:rsidR="009058B0">
        <w:rPr>
          <w:rFonts w:ascii="Times New Roman" w:hAnsi="Times New Roman"/>
          <w:sz w:val="24"/>
          <w:szCs w:val="24"/>
        </w:rPr>
        <w:t>инском районе Иркутской области</w:t>
      </w:r>
      <w:r w:rsidR="00C268EE">
        <w:rPr>
          <w:rFonts w:ascii="Times New Roman" w:hAnsi="Times New Roman"/>
          <w:sz w:val="24"/>
          <w:szCs w:val="24"/>
        </w:rPr>
        <w:t xml:space="preserve"> </w:t>
      </w:r>
      <w:r w:rsidR="006729F5" w:rsidRPr="00345781">
        <w:rPr>
          <w:rFonts w:ascii="Times New Roman" w:hAnsi="Times New Roman"/>
          <w:sz w:val="24"/>
          <w:szCs w:val="24"/>
        </w:rPr>
        <w:t xml:space="preserve">разработано в целях </w:t>
      </w:r>
      <w:r w:rsidR="006729F5">
        <w:rPr>
          <w:rFonts w:ascii="Times New Roman" w:hAnsi="Times New Roman"/>
          <w:sz w:val="24"/>
          <w:szCs w:val="24"/>
        </w:rPr>
        <w:t>закрепления на рабо</w:t>
      </w:r>
      <w:r w:rsidR="00C8680B">
        <w:rPr>
          <w:rFonts w:ascii="Times New Roman" w:hAnsi="Times New Roman"/>
          <w:sz w:val="24"/>
          <w:szCs w:val="24"/>
        </w:rPr>
        <w:t>ч</w:t>
      </w:r>
      <w:r w:rsidR="00B150A6">
        <w:rPr>
          <w:rFonts w:ascii="Times New Roman" w:hAnsi="Times New Roman"/>
          <w:sz w:val="24"/>
          <w:szCs w:val="24"/>
        </w:rPr>
        <w:t>их местах</w:t>
      </w:r>
      <w:r w:rsidR="006729F5">
        <w:rPr>
          <w:rFonts w:ascii="Times New Roman" w:hAnsi="Times New Roman"/>
          <w:sz w:val="24"/>
          <w:szCs w:val="24"/>
        </w:rPr>
        <w:t xml:space="preserve"> в муниципальных </w:t>
      </w:r>
      <w:r w:rsidR="00B150A6">
        <w:rPr>
          <w:rFonts w:ascii="Times New Roman" w:hAnsi="Times New Roman"/>
          <w:sz w:val="24"/>
          <w:szCs w:val="24"/>
        </w:rPr>
        <w:t>обще</w:t>
      </w:r>
      <w:r w:rsidR="006729F5">
        <w:rPr>
          <w:rFonts w:ascii="Times New Roman" w:hAnsi="Times New Roman"/>
          <w:sz w:val="24"/>
          <w:szCs w:val="24"/>
        </w:rPr>
        <w:t>образовательных организациях Усть-Удинского района педагогически</w:t>
      </w:r>
      <w:r w:rsidR="002E4745">
        <w:rPr>
          <w:rFonts w:ascii="Times New Roman" w:hAnsi="Times New Roman"/>
          <w:sz w:val="24"/>
          <w:szCs w:val="24"/>
        </w:rPr>
        <w:t>х</w:t>
      </w:r>
      <w:r w:rsidR="006729F5">
        <w:rPr>
          <w:rFonts w:ascii="Times New Roman" w:hAnsi="Times New Roman"/>
          <w:sz w:val="24"/>
          <w:szCs w:val="24"/>
        </w:rPr>
        <w:t xml:space="preserve"> </w:t>
      </w:r>
      <w:r w:rsidRPr="00345781">
        <w:rPr>
          <w:rFonts w:ascii="Times New Roman" w:hAnsi="Times New Roman"/>
          <w:sz w:val="24"/>
          <w:szCs w:val="24"/>
        </w:rPr>
        <w:t>работник</w:t>
      </w:r>
      <w:r w:rsidR="002E4745">
        <w:rPr>
          <w:rFonts w:ascii="Times New Roman" w:hAnsi="Times New Roman"/>
          <w:sz w:val="24"/>
          <w:szCs w:val="24"/>
        </w:rPr>
        <w:t>ов</w:t>
      </w:r>
      <w:r w:rsidRPr="00345781">
        <w:rPr>
          <w:rFonts w:ascii="Times New Roman" w:hAnsi="Times New Roman"/>
          <w:sz w:val="24"/>
          <w:szCs w:val="24"/>
        </w:rPr>
        <w:t xml:space="preserve"> </w:t>
      </w:r>
      <w:r w:rsidR="006729F5">
        <w:rPr>
          <w:rFonts w:ascii="Times New Roman" w:hAnsi="Times New Roman"/>
          <w:sz w:val="24"/>
          <w:szCs w:val="24"/>
        </w:rPr>
        <w:t>из числа молодых специалистов,</w:t>
      </w:r>
      <w:r w:rsidRPr="00345781">
        <w:rPr>
          <w:rFonts w:ascii="Times New Roman" w:hAnsi="Times New Roman"/>
          <w:sz w:val="24"/>
          <w:szCs w:val="24"/>
        </w:rPr>
        <w:t xml:space="preserve"> при</w:t>
      </w:r>
      <w:r w:rsidR="002E4745">
        <w:rPr>
          <w:rFonts w:ascii="Times New Roman" w:hAnsi="Times New Roman"/>
          <w:sz w:val="24"/>
          <w:szCs w:val="24"/>
        </w:rPr>
        <w:t xml:space="preserve">бывших для работы в Усть-Удинский </w:t>
      </w:r>
      <w:r w:rsidRPr="00345781">
        <w:rPr>
          <w:rFonts w:ascii="Times New Roman" w:hAnsi="Times New Roman"/>
          <w:sz w:val="24"/>
          <w:szCs w:val="24"/>
        </w:rPr>
        <w:t>район</w:t>
      </w:r>
      <w:r w:rsidR="002E4745">
        <w:rPr>
          <w:rFonts w:ascii="Times New Roman" w:hAnsi="Times New Roman"/>
          <w:sz w:val="24"/>
          <w:szCs w:val="24"/>
        </w:rPr>
        <w:t xml:space="preserve"> </w:t>
      </w:r>
      <w:r w:rsidRPr="00345781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B150A6">
        <w:rPr>
          <w:rFonts w:ascii="Times New Roman" w:hAnsi="Times New Roman"/>
          <w:sz w:val="24"/>
          <w:szCs w:val="24"/>
        </w:rPr>
        <w:t>.</w:t>
      </w:r>
      <w:r w:rsidRPr="00345781">
        <w:rPr>
          <w:rFonts w:ascii="Times New Roman" w:hAnsi="Times New Roman"/>
          <w:sz w:val="24"/>
          <w:szCs w:val="24"/>
        </w:rPr>
        <w:t xml:space="preserve"> </w:t>
      </w:r>
    </w:p>
    <w:p w:rsidR="00136FFB" w:rsidRDefault="00787E00" w:rsidP="007B0C5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F24">
        <w:rPr>
          <w:rFonts w:ascii="Times New Roman" w:hAnsi="Times New Roman"/>
          <w:sz w:val="24"/>
          <w:szCs w:val="24"/>
        </w:rPr>
        <w:t xml:space="preserve">2. </w:t>
      </w:r>
      <w:r w:rsidR="007B0C5C" w:rsidRPr="007B0C5C">
        <w:rPr>
          <w:rFonts w:ascii="Times New Roman" w:hAnsi="Times New Roman"/>
          <w:sz w:val="24"/>
          <w:szCs w:val="24"/>
        </w:rPr>
        <w:t>Настоящ</w:t>
      </w:r>
      <w:r w:rsidR="00C268EE">
        <w:rPr>
          <w:rFonts w:ascii="Times New Roman" w:hAnsi="Times New Roman"/>
          <w:sz w:val="24"/>
          <w:szCs w:val="24"/>
        </w:rPr>
        <w:t>ее</w:t>
      </w:r>
      <w:r w:rsidR="007B0C5C" w:rsidRPr="007B0C5C">
        <w:rPr>
          <w:rFonts w:ascii="Times New Roman" w:hAnsi="Times New Roman"/>
          <w:sz w:val="24"/>
          <w:szCs w:val="24"/>
        </w:rPr>
        <w:t xml:space="preserve"> По</w:t>
      </w:r>
      <w:r w:rsidR="00C268EE">
        <w:rPr>
          <w:rFonts w:ascii="Times New Roman" w:hAnsi="Times New Roman"/>
          <w:sz w:val="24"/>
          <w:szCs w:val="24"/>
        </w:rPr>
        <w:t>ложение</w:t>
      </w:r>
      <w:r w:rsidR="007B0C5C" w:rsidRPr="007B0C5C">
        <w:rPr>
          <w:rFonts w:ascii="Times New Roman" w:hAnsi="Times New Roman"/>
          <w:sz w:val="24"/>
          <w:szCs w:val="24"/>
        </w:rPr>
        <w:t xml:space="preserve"> разработан</w:t>
      </w:r>
      <w:r w:rsidR="00C268EE">
        <w:rPr>
          <w:rFonts w:ascii="Times New Roman" w:hAnsi="Times New Roman"/>
          <w:sz w:val="24"/>
          <w:szCs w:val="24"/>
        </w:rPr>
        <w:t>о</w:t>
      </w:r>
      <w:r w:rsidR="007B0C5C" w:rsidRPr="007B0C5C">
        <w:rPr>
          <w:rFonts w:ascii="Times New Roman" w:hAnsi="Times New Roman"/>
          <w:sz w:val="24"/>
          <w:szCs w:val="24"/>
        </w:rPr>
        <w:t xml:space="preserve"> в соответствии с Конституцией Российской Федерации, Федеральны</w:t>
      </w:r>
      <w:r w:rsidR="007B0C5C">
        <w:rPr>
          <w:rFonts w:ascii="Times New Roman" w:hAnsi="Times New Roman"/>
          <w:sz w:val="24"/>
          <w:szCs w:val="24"/>
        </w:rPr>
        <w:t>м</w:t>
      </w:r>
      <w:r w:rsidR="007B0C5C" w:rsidRPr="007B0C5C">
        <w:rPr>
          <w:rFonts w:ascii="Times New Roman" w:hAnsi="Times New Roman"/>
          <w:sz w:val="24"/>
          <w:szCs w:val="24"/>
        </w:rPr>
        <w:t xml:space="preserve"> закон</w:t>
      </w:r>
      <w:r w:rsidR="007B0C5C">
        <w:rPr>
          <w:rFonts w:ascii="Times New Roman" w:hAnsi="Times New Roman"/>
          <w:sz w:val="24"/>
          <w:szCs w:val="24"/>
        </w:rPr>
        <w:t>ом</w:t>
      </w:r>
      <w:r w:rsidR="007B0C5C" w:rsidRPr="007B0C5C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</w:t>
      </w:r>
      <w:r w:rsidR="00E365DC" w:rsidRPr="00E365DC">
        <w:rPr>
          <w:rFonts w:ascii="Times New Roman" w:hAnsi="Times New Roman"/>
          <w:sz w:val="24"/>
          <w:szCs w:val="24"/>
        </w:rPr>
        <w:t>Федеральны</w:t>
      </w:r>
      <w:r w:rsidR="00E365DC">
        <w:rPr>
          <w:rFonts w:ascii="Times New Roman" w:hAnsi="Times New Roman"/>
          <w:sz w:val="24"/>
          <w:szCs w:val="24"/>
        </w:rPr>
        <w:t>м</w:t>
      </w:r>
      <w:r w:rsidR="00E365DC" w:rsidRPr="00E365DC">
        <w:rPr>
          <w:rFonts w:ascii="Times New Roman" w:hAnsi="Times New Roman"/>
          <w:sz w:val="24"/>
          <w:szCs w:val="24"/>
        </w:rPr>
        <w:t xml:space="preserve"> закон</w:t>
      </w:r>
      <w:r w:rsidR="00E365DC">
        <w:rPr>
          <w:rFonts w:ascii="Times New Roman" w:hAnsi="Times New Roman"/>
          <w:sz w:val="24"/>
          <w:szCs w:val="24"/>
        </w:rPr>
        <w:t>ом</w:t>
      </w:r>
      <w:r w:rsidR="00E365DC" w:rsidRPr="00E365DC">
        <w:rPr>
          <w:rFonts w:ascii="Times New Roman" w:hAnsi="Times New Roman"/>
          <w:sz w:val="24"/>
          <w:szCs w:val="24"/>
        </w:rPr>
        <w:t xml:space="preserve"> от 29.12.2012 N 273-ФЗ "Об образовании в Российской Федерации"</w:t>
      </w:r>
      <w:r w:rsidR="00E365DC">
        <w:rPr>
          <w:rFonts w:ascii="Times New Roman" w:hAnsi="Times New Roman"/>
          <w:sz w:val="24"/>
          <w:szCs w:val="24"/>
        </w:rPr>
        <w:t>,</w:t>
      </w:r>
      <w:r w:rsidR="007B0C5C" w:rsidRPr="007B0C5C">
        <w:t xml:space="preserve"> </w:t>
      </w:r>
      <w:r w:rsidR="007B0C5C" w:rsidRPr="007B0C5C">
        <w:rPr>
          <w:rFonts w:ascii="Times New Roman" w:hAnsi="Times New Roman"/>
          <w:sz w:val="24"/>
          <w:szCs w:val="24"/>
        </w:rPr>
        <w:t>Устав</w:t>
      </w:r>
      <w:r w:rsidR="00C268EE">
        <w:rPr>
          <w:rFonts w:ascii="Times New Roman" w:hAnsi="Times New Roman"/>
          <w:sz w:val="24"/>
          <w:szCs w:val="24"/>
        </w:rPr>
        <w:t>ом</w:t>
      </w:r>
      <w:r w:rsidR="007B0C5C" w:rsidRPr="007B0C5C">
        <w:rPr>
          <w:rFonts w:ascii="Times New Roman" w:hAnsi="Times New Roman"/>
          <w:sz w:val="24"/>
          <w:szCs w:val="24"/>
        </w:rPr>
        <w:t xml:space="preserve"> районного муниципального образования «Усть-Удинский район»</w:t>
      </w:r>
      <w:r w:rsidR="00B9104C">
        <w:rPr>
          <w:rFonts w:ascii="Times New Roman" w:hAnsi="Times New Roman"/>
          <w:sz w:val="24"/>
          <w:szCs w:val="24"/>
        </w:rPr>
        <w:t>.</w:t>
      </w:r>
      <w:r w:rsidR="007B0C5C" w:rsidRPr="007B0C5C">
        <w:rPr>
          <w:rFonts w:ascii="Times New Roman" w:hAnsi="Times New Roman"/>
          <w:sz w:val="24"/>
          <w:szCs w:val="24"/>
        </w:rPr>
        <w:t xml:space="preserve"> </w:t>
      </w:r>
    </w:p>
    <w:p w:rsidR="009058B0" w:rsidRDefault="00787E00" w:rsidP="00136FFB">
      <w:pPr>
        <w:autoSpaceDE w:val="0"/>
        <w:autoSpaceDN w:val="0"/>
        <w:adjustRightInd w:val="0"/>
        <w:ind w:firstLine="567"/>
        <w:jc w:val="both"/>
      </w:pPr>
      <w:r>
        <w:t>1.</w:t>
      </w:r>
      <w:r w:rsidR="00D74A19">
        <w:t>3.</w:t>
      </w:r>
      <w:r w:rsidR="00D74A19" w:rsidRPr="00D74A19">
        <w:t xml:space="preserve"> </w:t>
      </w:r>
      <w:r w:rsidR="00D74A19" w:rsidRPr="007F1737">
        <w:t>Единоразовая материальная выплата молодым специалистам общеобразовательных организаций, прибывшим для работы в</w:t>
      </w:r>
      <w:r w:rsidR="00C268EE" w:rsidRPr="007F1737">
        <w:t xml:space="preserve"> общеобразовательные организации</w:t>
      </w:r>
      <w:r w:rsidR="00D74A19" w:rsidRPr="007F1737">
        <w:t xml:space="preserve"> Усть-Удинск</w:t>
      </w:r>
      <w:r w:rsidR="00C268EE" w:rsidRPr="007F1737">
        <w:t>ого</w:t>
      </w:r>
      <w:r w:rsidR="00D74A19" w:rsidRPr="007F1737">
        <w:t xml:space="preserve">  район</w:t>
      </w:r>
      <w:r w:rsidR="00C268EE" w:rsidRPr="007F1737">
        <w:t>а</w:t>
      </w:r>
      <w:r w:rsidR="00D74A19" w:rsidRPr="007F1737">
        <w:t xml:space="preserve"> Иркутской области </w:t>
      </w:r>
      <w:r w:rsidR="00C268EE" w:rsidRPr="007F1737">
        <w:t xml:space="preserve">является </w:t>
      </w:r>
      <w:r w:rsidR="00D74A19" w:rsidRPr="007F1737">
        <w:t>компенсаци</w:t>
      </w:r>
      <w:r w:rsidR="00C268EE" w:rsidRPr="007F1737">
        <w:t>ей</w:t>
      </w:r>
      <w:r w:rsidR="00D74A19" w:rsidRPr="007B0C5C">
        <w:t xml:space="preserve"> фактически понесенных расходов</w:t>
      </w:r>
      <w:r w:rsidR="00C268EE">
        <w:t xml:space="preserve"> з</w:t>
      </w:r>
      <w:r w:rsidR="000B02B8">
        <w:t>а приобретенное жилое помещение</w:t>
      </w:r>
      <w:r w:rsidR="009058B0">
        <w:t xml:space="preserve"> </w:t>
      </w:r>
      <w:r w:rsidR="009058B0" w:rsidRPr="009058B0">
        <w:t>в период действия муниципальной программы  РМО «Развитие системы образования РМО «Усть-Удинский район» на 2015-2023</w:t>
      </w:r>
      <w:r w:rsidR="000F2435">
        <w:t>г., жилое помещение,</w:t>
      </w:r>
      <w:r w:rsidR="000B02B8">
        <w:t xml:space="preserve"> в сумме </w:t>
      </w:r>
      <w:r w:rsidR="00EA55A3">
        <w:t xml:space="preserve">не более </w:t>
      </w:r>
      <w:r w:rsidR="009058B0">
        <w:t>300000 рублей</w:t>
      </w:r>
      <w:r w:rsidR="00C268EE">
        <w:t xml:space="preserve"> </w:t>
      </w:r>
      <w:r w:rsidR="000F2435">
        <w:t>и представляется один раз за весь период работы в общеобразовательной организации Усть-Удинского района.</w:t>
      </w:r>
    </w:p>
    <w:p w:rsidR="00D74A19" w:rsidRDefault="00C268EE" w:rsidP="00136FFB">
      <w:pPr>
        <w:autoSpaceDE w:val="0"/>
        <w:autoSpaceDN w:val="0"/>
        <w:adjustRightInd w:val="0"/>
        <w:ind w:firstLine="567"/>
        <w:jc w:val="both"/>
      </w:pPr>
      <w:r>
        <w:t xml:space="preserve">Выплата предоставляется </w:t>
      </w:r>
      <w:r w:rsidR="00D74A19" w:rsidRPr="007B0C5C">
        <w:rPr>
          <w:color w:val="FF0000"/>
        </w:rPr>
        <w:t xml:space="preserve"> </w:t>
      </w:r>
      <w:r w:rsidR="00D74A19" w:rsidRPr="007B0C5C">
        <w:t xml:space="preserve">молодым специалистам до 35 лет </w:t>
      </w:r>
      <w:r w:rsidR="000F2435">
        <w:t xml:space="preserve">(далее- специалист) </w:t>
      </w:r>
      <w:r w:rsidR="00D74A19" w:rsidRPr="007B0C5C">
        <w:t>из числа педагогических работников, впервые приступившим к работе по специальности в общеобразовательны</w:t>
      </w:r>
      <w:r w:rsidR="007E6ED6">
        <w:t>е</w:t>
      </w:r>
      <w:r w:rsidR="00D74A19" w:rsidRPr="007B0C5C">
        <w:t xml:space="preserve"> учреждения Усть-Удинского района, </w:t>
      </w:r>
      <w:r w:rsidR="007F1737">
        <w:t xml:space="preserve">расположенных на территории муниципальных образований с </w:t>
      </w:r>
      <w:r w:rsidR="00D74A19" w:rsidRPr="007B0C5C">
        <w:t>численность</w:t>
      </w:r>
      <w:r w:rsidR="007F1737">
        <w:t xml:space="preserve">ю </w:t>
      </w:r>
      <w:r w:rsidR="007E6ED6">
        <w:t xml:space="preserve">населения </w:t>
      </w:r>
      <w:r w:rsidR="007F1737">
        <w:t xml:space="preserve">не более </w:t>
      </w:r>
      <w:r w:rsidR="000F2435">
        <w:t xml:space="preserve"> 2000 человек </w:t>
      </w:r>
      <w:r w:rsidR="00D74A19" w:rsidRPr="007B0C5C">
        <w:t xml:space="preserve">и  заключившим трехсторонний договор на предоставление единоразовой материальной выплаты  (далее – трехсторонний договор), согласно которому </w:t>
      </w:r>
      <w:r w:rsidR="007F1737">
        <w:t>специалист обязан отработать в общеобр</w:t>
      </w:r>
      <w:r w:rsidR="00DB1D2F">
        <w:t xml:space="preserve">азовательной организации </w:t>
      </w:r>
      <w:r w:rsidR="007F1737">
        <w:t xml:space="preserve"> </w:t>
      </w:r>
      <w:r w:rsidR="00D74A19" w:rsidRPr="007B0C5C">
        <w:t xml:space="preserve">Усть-Удинского района не менее 5 лет c момента заключения трехстороннего договора.  </w:t>
      </w:r>
    </w:p>
    <w:p w:rsidR="00136FFB" w:rsidRDefault="00787E00" w:rsidP="00136FFB">
      <w:pPr>
        <w:autoSpaceDE w:val="0"/>
        <w:autoSpaceDN w:val="0"/>
        <w:adjustRightInd w:val="0"/>
        <w:ind w:firstLine="567"/>
        <w:jc w:val="both"/>
      </w:pPr>
      <w:r>
        <w:t>1.</w:t>
      </w:r>
      <w:r w:rsidR="00D74A19">
        <w:t>4</w:t>
      </w:r>
      <w:r w:rsidR="000867F2" w:rsidRPr="007B0C5C">
        <w:t xml:space="preserve">. </w:t>
      </w:r>
      <w:r w:rsidR="00136FFB">
        <w:t>Право на предоставление выплаты имеет педагогический работник, отвечающий одновременно следующим требованиям:</w:t>
      </w:r>
    </w:p>
    <w:p w:rsidR="00136FFB" w:rsidRDefault="00787E00" w:rsidP="00136FFB">
      <w:pPr>
        <w:autoSpaceDE w:val="0"/>
        <w:autoSpaceDN w:val="0"/>
        <w:adjustRightInd w:val="0"/>
        <w:ind w:firstLine="567"/>
        <w:jc w:val="both"/>
      </w:pPr>
      <w:r>
        <w:t>1.4</w:t>
      </w:r>
      <w:r w:rsidR="00136FFB">
        <w:t>.1.</w:t>
      </w:r>
      <w:r w:rsidR="00136FFB" w:rsidRPr="00136FFB">
        <w:t xml:space="preserve"> </w:t>
      </w:r>
      <w:r w:rsidR="007E6ED6">
        <w:t>В</w:t>
      </w:r>
      <w:r w:rsidR="00136FFB">
        <w:t>озраст до 3</w:t>
      </w:r>
      <w:r w:rsidR="00D74A19">
        <w:t>5</w:t>
      </w:r>
      <w:r w:rsidR="00136FFB">
        <w:t xml:space="preserve"> лет включительно на день подачи заявления о предоставлении выплаты;</w:t>
      </w:r>
    </w:p>
    <w:p w:rsidR="00136FFB" w:rsidRDefault="00787E00" w:rsidP="00136FFB">
      <w:pPr>
        <w:autoSpaceDE w:val="0"/>
        <w:autoSpaceDN w:val="0"/>
        <w:adjustRightInd w:val="0"/>
        <w:ind w:firstLine="567"/>
        <w:jc w:val="both"/>
      </w:pPr>
      <w:r>
        <w:t>1.</w:t>
      </w:r>
      <w:r w:rsidR="00D74A19">
        <w:t>4</w:t>
      </w:r>
      <w:r w:rsidR="00136FFB">
        <w:t xml:space="preserve">.2. </w:t>
      </w:r>
      <w:r w:rsidR="007E6ED6">
        <w:t>П</w:t>
      </w:r>
      <w:r w:rsidR="00136FFB">
        <w:t>олучивший диплом о среднем профессиональном образовании или диплом о высшем образовании, дающи</w:t>
      </w:r>
      <w:r w:rsidR="000F2435">
        <w:t>е</w:t>
      </w:r>
      <w:r w:rsidR="00136FFB">
        <w:t xml:space="preserve"> право занимать должность педагогического работника в муниципальной общеобразовательной организации Усть-Удинского района;</w:t>
      </w:r>
    </w:p>
    <w:p w:rsidR="00136FFB" w:rsidRDefault="00787E00" w:rsidP="00136FFB">
      <w:pPr>
        <w:autoSpaceDE w:val="0"/>
        <w:autoSpaceDN w:val="0"/>
        <w:adjustRightInd w:val="0"/>
        <w:ind w:firstLine="567"/>
        <w:jc w:val="both"/>
      </w:pPr>
      <w:r>
        <w:t>1.</w:t>
      </w:r>
      <w:r w:rsidR="00D74A19">
        <w:t>4</w:t>
      </w:r>
      <w:r w:rsidR="00136FFB">
        <w:t xml:space="preserve">.3. </w:t>
      </w:r>
      <w:r w:rsidR="007E6ED6">
        <w:t>П</w:t>
      </w:r>
      <w:r w:rsidR="00136FFB">
        <w:t xml:space="preserve">риступивший к работе в муниципальной общеобразовательной организации Усть-Удинского района по основному месту работы по должности педагогического работника не позднее 1 года с момента получения диплома </w:t>
      </w:r>
      <w:r w:rsidR="007F1737" w:rsidRPr="007F1737">
        <w:t>о среднем профессиональном образовании или диплом</w:t>
      </w:r>
      <w:r w:rsidR="007E6ED6">
        <w:t>а</w:t>
      </w:r>
      <w:r w:rsidR="007F1737" w:rsidRPr="007F1737">
        <w:t xml:space="preserve"> о высшем образовании</w:t>
      </w:r>
      <w:r w:rsidR="007E6ED6">
        <w:t xml:space="preserve"> (далее – диплом образования)</w:t>
      </w:r>
      <w:r w:rsidR="007F1737" w:rsidRPr="007F1737">
        <w:t>, дающи</w:t>
      </w:r>
      <w:r w:rsidR="000F2435">
        <w:t>ми</w:t>
      </w:r>
      <w:r w:rsidR="007F1737" w:rsidRPr="007F1737">
        <w:t xml:space="preserve"> право занимать должность педагогического работника</w:t>
      </w:r>
      <w:r w:rsidR="00873352">
        <w:t>;</w:t>
      </w:r>
    </w:p>
    <w:p w:rsidR="00136FFB" w:rsidRPr="006B20D7" w:rsidRDefault="00787E00" w:rsidP="00136FFB">
      <w:pPr>
        <w:autoSpaceDE w:val="0"/>
        <w:autoSpaceDN w:val="0"/>
        <w:adjustRightInd w:val="0"/>
        <w:ind w:firstLine="567"/>
        <w:jc w:val="both"/>
      </w:pPr>
      <w:r>
        <w:lastRenderedPageBreak/>
        <w:t>1.</w:t>
      </w:r>
      <w:r w:rsidR="00D74A19" w:rsidRPr="006B20D7">
        <w:t>4</w:t>
      </w:r>
      <w:r w:rsidR="000F2435">
        <w:t>.4. И</w:t>
      </w:r>
      <w:r w:rsidR="00873352" w:rsidRPr="006B20D7">
        <w:t xml:space="preserve">меющий объем учебной нагрузки по должности педагогического работника </w:t>
      </w:r>
      <w:r w:rsidR="00867C6D" w:rsidRPr="006B20D7">
        <w:t>за</w:t>
      </w:r>
      <w:r w:rsidR="006B20D7">
        <w:t xml:space="preserve"> ставку заработной платы.</w:t>
      </w:r>
    </w:p>
    <w:p w:rsidR="00867C6D" w:rsidRDefault="00787E00" w:rsidP="008E7301">
      <w:pPr>
        <w:autoSpaceDE w:val="0"/>
        <w:autoSpaceDN w:val="0"/>
        <w:adjustRightInd w:val="0"/>
        <w:ind w:firstLine="567"/>
        <w:jc w:val="both"/>
      </w:pPr>
      <w:r>
        <w:t>1.</w:t>
      </w:r>
      <w:r w:rsidR="00867C6D">
        <w:t>5.</w:t>
      </w:r>
      <w:r w:rsidR="000F2435">
        <w:t xml:space="preserve"> </w:t>
      </w:r>
      <w:r w:rsidR="00867C6D">
        <w:t xml:space="preserve">Право на получение выплаты также имеет педагогический работник, соответствующий </w:t>
      </w:r>
      <w:r w:rsidR="007E6ED6">
        <w:t xml:space="preserve">предъявляемым </w:t>
      </w:r>
      <w:r w:rsidR="00867C6D">
        <w:t>требованиям, по истечении календарного года, в котором ему выдан диплом</w:t>
      </w:r>
      <w:r w:rsidR="007E6ED6">
        <w:t xml:space="preserve"> об образовании</w:t>
      </w:r>
      <w:r w:rsidR="00867C6D">
        <w:t>, при одновременном соблюдении следующих условий:</w:t>
      </w:r>
    </w:p>
    <w:p w:rsidR="00867C6D" w:rsidRDefault="000F2435" w:rsidP="00867C6D">
      <w:pPr>
        <w:autoSpaceDE w:val="0"/>
        <w:autoSpaceDN w:val="0"/>
        <w:adjustRightInd w:val="0"/>
        <w:ind w:firstLine="540"/>
        <w:jc w:val="both"/>
      </w:pPr>
      <w:r>
        <w:t>1.5.1. Д</w:t>
      </w:r>
      <w:r w:rsidR="00867C6D">
        <w:t>ля женщин - состояние беременности или наличие ребенка в возрасте до 3 лет;</w:t>
      </w:r>
    </w:p>
    <w:p w:rsidR="00867C6D" w:rsidRDefault="000F2435" w:rsidP="00867C6D">
      <w:pPr>
        <w:autoSpaceDE w:val="0"/>
        <w:autoSpaceDN w:val="0"/>
        <w:adjustRightInd w:val="0"/>
        <w:ind w:firstLine="540"/>
        <w:jc w:val="both"/>
      </w:pPr>
      <w:r>
        <w:t>1.5.2. Д</w:t>
      </w:r>
      <w:r w:rsidR="00867C6D">
        <w:t xml:space="preserve">ля мужчин - прохождение военной службы по призыву или альтернативной гражданской </w:t>
      </w:r>
      <w:r w:rsidR="00D74A19">
        <w:t>службы.</w:t>
      </w:r>
    </w:p>
    <w:p w:rsidR="00D74A19" w:rsidRDefault="00D74A19" w:rsidP="00867C6D">
      <w:pPr>
        <w:autoSpaceDE w:val="0"/>
        <w:autoSpaceDN w:val="0"/>
        <w:adjustRightInd w:val="0"/>
        <w:ind w:firstLine="540"/>
        <w:jc w:val="both"/>
      </w:pPr>
    </w:p>
    <w:p w:rsidR="000867F2" w:rsidRDefault="00D74A19" w:rsidP="00D74A19">
      <w:pPr>
        <w:autoSpaceDE w:val="0"/>
        <w:autoSpaceDN w:val="0"/>
        <w:adjustRightInd w:val="0"/>
        <w:ind w:firstLine="567"/>
        <w:jc w:val="center"/>
      </w:pPr>
      <w:r w:rsidRPr="00D74A19">
        <w:t xml:space="preserve">2. ОБРАЩЕНИЕ В ЦЕЛЯХ ПОЛУЧЕНИЯ </w:t>
      </w:r>
      <w:r w:rsidR="003853FC">
        <w:t xml:space="preserve">ЕДИНОРАЗОВОЙ </w:t>
      </w:r>
      <w:r w:rsidRPr="00D74A19">
        <w:t>ВЫПЛАТЫ</w:t>
      </w:r>
    </w:p>
    <w:p w:rsidR="00D74A19" w:rsidRPr="007B0C5C" w:rsidRDefault="00D74A19" w:rsidP="00D74A19">
      <w:pPr>
        <w:autoSpaceDE w:val="0"/>
        <w:autoSpaceDN w:val="0"/>
        <w:adjustRightInd w:val="0"/>
        <w:ind w:firstLine="567"/>
        <w:jc w:val="both"/>
      </w:pPr>
    </w:p>
    <w:p w:rsidR="007027BA" w:rsidRPr="00345781" w:rsidRDefault="00D74A19" w:rsidP="006B289D">
      <w:pPr>
        <w:ind w:firstLine="567"/>
        <w:jc w:val="both"/>
      </w:pPr>
      <w:r>
        <w:t>2.1</w:t>
      </w:r>
      <w:r w:rsidR="007027BA" w:rsidRPr="00345781">
        <w:t>. Для получения единоразовой материальной выплаты специалист предоставляет в администрацию Усть-Удинского района следующие документы:</w:t>
      </w:r>
    </w:p>
    <w:p w:rsidR="007027BA" w:rsidRDefault="00D74A19" w:rsidP="008E7301">
      <w:pPr>
        <w:tabs>
          <w:tab w:val="left" w:pos="851"/>
          <w:tab w:val="left" w:pos="993"/>
        </w:tabs>
        <w:ind w:firstLine="567"/>
        <w:jc w:val="both"/>
      </w:pPr>
      <w:r>
        <w:t>2.1.1.</w:t>
      </w:r>
      <w:r w:rsidR="007027BA" w:rsidRPr="00345781">
        <w:t>Заявление на имя мэра района о предоставлении ему единоразовой материальной выплаты (приложение №1);</w:t>
      </w:r>
    </w:p>
    <w:p w:rsidR="007027BA" w:rsidRPr="00345781" w:rsidRDefault="00D74A19" w:rsidP="00D74A19">
      <w:pPr>
        <w:tabs>
          <w:tab w:val="left" w:pos="851"/>
          <w:tab w:val="left" w:pos="993"/>
        </w:tabs>
        <w:ind w:left="567"/>
        <w:jc w:val="both"/>
      </w:pPr>
      <w:r>
        <w:t>2.1.2.</w:t>
      </w:r>
      <w:r w:rsidR="007027BA" w:rsidRPr="00345781">
        <w:t>Копии документов, удостоверяющих личность специалиста;</w:t>
      </w:r>
    </w:p>
    <w:p w:rsidR="007027BA" w:rsidRPr="00345781" w:rsidRDefault="00D74A19" w:rsidP="00D74A19">
      <w:pPr>
        <w:tabs>
          <w:tab w:val="left" w:pos="851"/>
          <w:tab w:val="left" w:pos="993"/>
        </w:tabs>
        <w:ind w:left="567"/>
        <w:jc w:val="both"/>
      </w:pPr>
      <w:r>
        <w:t>2.1.3.</w:t>
      </w:r>
      <w:r w:rsidR="007027BA" w:rsidRPr="00345781">
        <w:t>Копии документов об окончании образовательного учреждения;</w:t>
      </w:r>
    </w:p>
    <w:p w:rsidR="007027BA" w:rsidRPr="00345781" w:rsidRDefault="00D74A19" w:rsidP="00D74A19">
      <w:pPr>
        <w:tabs>
          <w:tab w:val="left" w:pos="851"/>
          <w:tab w:val="left" w:pos="993"/>
        </w:tabs>
        <w:ind w:firstLine="567"/>
        <w:jc w:val="both"/>
      </w:pPr>
      <w:r>
        <w:t>2.1.4.</w:t>
      </w:r>
      <w:r w:rsidR="007027BA" w:rsidRPr="00345781">
        <w:t xml:space="preserve">Копия трудового договора; </w:t>
      </w:r>
    </w:p>
    <w:p w:rsidR="007027BA" w:rsidRPr="00345781" w:rsidRDefault="00D74A19" w:rsidP="00D74A19">
      <w:pPr>
        <w:tabs>
          <w:tab w:val="left" w:pos="851"/>
          <w:tab w:val="left" w:pos="993"/>
        </w:tabs>
        <w:ind w:left="567"/>
        <w:jc w:val="both"/>
      </w:pPr>
      <w:r>
        <w:t>2.1.5.</w:t>
      </w:r>
      <w:r w:rsidR="007027BA" w:rsidRPr="00345781">
        <w:t>Копия трудовой книжки;</w:t>
      </w:r>
    </w:p>
    <w:p w:rsidR="007027BA" w:rsidRDefault="00D74A19" w:rsidP="00D74A19">
      <w:pPr>
        <w:tabs>
          <w:tab w:val="left" w:pos="851"/>
          <w:tab w:val="left" w:pos="993"/>
        </w:tabs>
        <w:ind w:firstLine="567"/>
        <w:jc w:val="both"/>
      </w:pPr>
      <w:r>
        <w:t>2.1.6.</w:t>
      </w:r>
      <w:r w:rsidR="007027BA" w:rsidRPr="00345781">
        <w:t xml:space="preserve">Копия сертификата по направлению деятельности (если он необходим для осуществления трудовой деятельности); </w:t>
      </w:r>
    </w:p>
    <w:p w:rsidR="00BF7B3D" w:rsidRPr="00CD5F44" w:rsidRDefault="00D74A19" w:rsidP="006F4517">
      <w:pPr>
        <w:tabs>
          <w:tab w:val="left" w:pos="851"/>
          <w:tab w:val="left" w:pos="993"/>
        </w:tabs>
        <w:ind w:firstLine="567"/>
        <w:jc w:val="both"/>
      </w:pPr>
      <w:r>
        <w:t>2.1.7.</w:t>
      </w:r>
      <w:r w:rsidR="00CD5F44">
        <w:t xml:space="preserve"> Выписка из ЕГРН о правах специалиста на имеющиеся у него объекты недвижимого имущества;</w:t>
      </w:r>
    </w:p>
    <w:p w:rsidR="007027BA" w:rsidRDefault="00D74A19" w:rsidP="00D74A19">
      <w:pPr>
        <w:tabs>
          <w:tab w:val="left" w:pos="851"/>
          <w:tab w:val="left" w:pos="993"/>
        </w:tabs>
        <w:ind w:firstLine="567"/>
        <w:jc w:val="both"/>
      </w:pPr>
      <w:r>
        <w:t>2.1.8.</w:t>
      </w:r>
      <w:r w:rsidR="007027BA" w:rsidRPr="00345781">
        <w:t xml:space="preserve">Ходатайство работодателя о предоставлении единоразовой материальной выплаты работнику (приложение № 2). </w:t>
      </w:r>
    </w:p>
    <w:p w:rsidR="00980A63" w:rsidRDefault="00D74A19" w:rsidP="00D74A19">
      <w:pPr>
        <w:tabs>
          <w:tab w:val="left" w:pos="851"/>
          <w:tab w:val="left" w:pos="993"/>
        </w:tabs>
        <w:ind w:firstLine="567"/>
        <w:jc w:val="both"/>
      </w:pPr>
      <w:r w:rsidRPr="006B20D7">
        <w:t>2.1.9.</w:t>
      </w:r>
      <w:r w:rsidR="002E4745" w:rsidRPr="006B20D7">
        <w:t xml:space="preserve">Копию </w:t>
      </w:r>
      <w:r w:rsidR="00283F01" w:rsidRPr="006B20D7">
        <w:t>договор</w:t>
      </w:r>
      <w:r w:rsidR="00980A63" w:rsidRPr="006B20D7">
        <w:t>а купли-продажи</w:t>
      </w:r>
      <w:r w:rsidR="006F4517" w:rsidRPr="006B20D7">
        <w:t xml:space="preserve"> жилого помещения</w:t>
      </w:r>
      <w:r w:rsidR="006B20D7" w:rsidRPr="006B20D7">
        <w:t>, расположенного на территории</w:t>
      </w:r>
      <w:r w:rsidR="006F4517" w:rsidRPr="006B20D7">
        <w:t xml:space="preserve"> Усть-Удинск</w:t>
      </w:r>
      <w:r w:rsidR="006B20D7" w:rsidRPr="006B20D7">
        <w:t>ого</w:t>
      </w:r>
      <w:r w:rsidR="006F4517" w:rsidRPr="006B20D7">
        <w:t xml:space="preserve"> район</w:t>
      </w:r>
      <w:r w:rsidR="006B20D7" w:rsidRPr="006B20D7">
        <w:t>а</w:t>
      </w:r>
      <w:r w:rsidR="006F4517" w:rsidRPr="006B20D7">
        <w:t xml:space="preserve"> Иркутской области</w:t>
      </w:r>
      <w:r w:rsidR="00CD5F44">
        <w:t>.</w:t>
      </w:r>
    </w:p>
    <w:p w:rsidR="00980A63" w:rsidRPr="006B20D7" w:rsidRDefault="00D74A19" w:rsidP="00D74A19">
      <w:pPr>
        <w:tabs>
          <w:tab w:val="left" w:pos="851"/>
          <w:tab w:val="left" w:pos="993"/>
        </w:tabs>
        <w:ind w:firstLine="567"/>
        <w:jc w:val="both"/>
      </w:pPr>
      <w:r w:rsidRPr="006B20D7">
        <w:t>2.1.10.</w:t>
      </w:r>
      <w:r w:rsidR="00980A63" w:rsidRPr="006B20D7">
        <w:t xml:space="preserve">Копия договора о предоставление кредита на приобретение жилого помещения </w:t>
      </w:r>
      <w:r w:rsidR="00283F01" w:rsidRPr="006B20D7">
        <w:t>в случае приобретения жи</w:t>
      </w:r>
      <w:r w:rsidR="00980A63" w:rsidRPr="006B20D7">
        <w:t>лья через кредитную организацию</w:t>
      </w:r>
      <w:r w:rsidR="00BF7B3D" w:rsidRPr="006B20D7">
        <w:t>.</w:t>
      </w:r>
      <w:r w:rsidR="008A1266" w:rsidRPr="006B20D7">
        <w:t xml:space="preserve"> </w:t>
      </w:r>
    </w:p>
    <w:p w:rsidR="00B9104C" w:rsidRDefault="00B9104C" w:rsidP="00B9104C">
      <w:pPr>
        <w:tabs>
          <w:tab w:val="left" w:pos="851"/>
          <w:tab w:val="left" w:pos="993"/>
        </w:tabs>
        <w:ind w:firstLine="567"/>
        <w:jc w:val="both"/>
      </w:pPr>
      <w:r w:rsidRPr="006B20D7">
        <w:t>2.1.1</w:t>
      </w:r>
      <w:r w:rsidR="006B20D7" w:rsidRPr="006B20D7">
        <w:t>1</w:t>
      </w:r>
      <w:r w:rsidRPr="006B20D7">
        <w:t>. Справка, подтверждающая объем учебной нагрузки педагогического работника.</w:t>
      </w:r>
    </w:p>
    <w:p w:rsidR="00D74A19" w:rsidRDefault="003853FC" w:rsidP="001B45F2">
      <w:pPr>
        <w:tabs>
          <w:tab w:val="left" w:pos="851"/>
          <w:tab w:val="left" w:pos="993"/>
        </w:tabs>
        <w:ind w:firstLine="567"/>
        <w:jc w:val="both"/>
      </w:pPr>
      <w:r>
        <w:t>2.2.</w:t>
      </w:r>
      <w:r w:rsidR="00D74A19">
        <w:t xml:space="preserve"> Заявление и документы, указанные в пункте </w:t>
      </w:r>
      <w:r>
        <w:t>2.1.</w:t>
      </w:r>
      <w:r w:rsidR="00D74A19">
        <w:t xml:space="preserve"> </w:t>
      </w:r>
      <w:r w:rsidR="001B45F2">
        <w:t xml:space="preserve"> </w:t>
      </w:r>
      <w:r w:rsidR="00D74A19">
        <w:t>настоящего По</w:t>
      </w:r>
      <w:r>
        <w:t>ложения</w:t>
      </w:r>
      <w:r w:rsidR="00D74A19">
        <w:t xml:space="preserve"> (далее - прилагаемые документы), представляются одним из следующих способов:</w:t>
      </w:r>
    </w:p>
    <w:p w:rsidR="00D74A19" w:rsidRDefault="007E6ED6" w:rsidP="00D74A19">
      <w:pPr>
        <w:tabs>
          <w:tab w:val="left" w:pos="851"/>
          <w:tab w:val="left" w:pos="993"/>
        </w:tabs>
        <w:ind w:left="567"/>
        <w:jc w:val="both"/>
      </w:pPr>
      <w:r>
        <w:t>а</w:t>
      </w:r>
      <w:r w:rsidR="00D74A19">
        <w:t xml:space="preserve">) путем личного обращения в </w:t>
      </w:r>
      <w:r w:rsidR="00EA55A3">
        <w:t xml:space="preserve">приемную </w:t>
      </w:r>
      <w:r w:rsidR="006B20D7">
        <w:t>администраци</w:t>
      </w:r>
      <w:r w:rsidR="00EA55A3">
        <w:t>и</w:t>
      </w:r>
      <w:r w:rsidR="006B20D7">
        <w:t xml:space="preserve"> Усть-Удинского района</w:t>
      </w:r>
      <w:r w:rsidR="00D74A19">
        <w:t>;</w:t>
      </w:r>
    </w:p>
    <w:p w:rsidR="00D74A19" w:rsidRDefault="007E6ED6" w:rsidP="00D74A19">
      <w:pPr>
        <w:tabs>
          <w:tab w:val="left" w:pos="851"/>
          <w:tab w:val="left" w:pos="993"/>
        </w:tabs>
        <w:ind w:left="567"/>
        <w:jc w:val="both"/>
      </w:pPr>
      <w:r>
        <w:t>б</w:t>
      </w:r>
      <w:r w:rsidR="00D74A19">
        <w:t>) через организации почтовой связи</w:t>
      </w:r>
      <w:r w:rsidR="00EA55A3">
        <w:t>;</w:t>
      </w:r>
      <w:r w:rsidR="00D74A19">
        <w:t xml:space="preserve"> </w:t>
      </w:r>
    </w:p>
    <w:p w:rsidR="00D74A19" w:rsidRDefault="007E6ED6" w:rsidP="003853FC">
      <w:pPr>
        <w:tabs>
          <w:tab w:val="left" w:pos="851"/>
          <w:tab w:val="left" w:pos="993"/>
        </w:tabs>
        <w:ind w:firstLine="567"/>
        <w:jc w:val="both"/>
      </w:pPr>
      <w:r>
        <w:t>в</w:t>
      </w:r>
      <w:r w:rsidR="00D74A19">
        <w:t>)</w:t>
      </w:r>
      <w:r w:rsidR="00EA55A3">
        <w:t xml:space="preserve"> </w:t>
      </w:r>
      <w:r w:rsidR="00D74A19">
        <w:t xml:space="preserve">через WEB-портал </w:t>
      </w:r>
      <w:r w:rsidR="001B45F2">
        <w:t xml:space="preserve">администрации РМО «Усть-Удинский район» Иркутской области </w:t>
      </w:r>
      <w:r w:rsidR="00D74A19">
        <w:t>в информационно-телекоммуникационной сети "Интернет" (</w:t>
      </w:r>
      <w:r w:rsidR="003853FC" w:rsidRPr="003853FC">
        <w:t>https://усть-уда.рф/</w:t>
      </w:r>
      <w:r w:rsidR="00D74A19">
        <w:t xml:space="preserve">) </w:t>
      </w:r>
      <w:r w:rsidR="003853FC">
        <w:t>в форме электронных документов.</w:t>
      </w:r>
    </w:p>
    <w:p w:rsidR="00610EE7" w:rsidRDefault="00610EE7" w:rsidP="003853FC">
      <w:pPr>
        <w:tabs>
          <w:tab w:val="left" w:pos="851"/>
          <w:tab w:val="left" w:pos="993"/>
        </w:tabs>
        <w:ind w:firstLine="567"/>
        <w:jc w:val="both"/>
      </w:pPr>
    </w:p>
    <w:p w:rsidR="00610EE7" w:rsidRDefault="008E5E0E" w:rsidP="008E5E0E">
      <w:pPr>
        <w:tabs>
          <w:tab w:val="left" w:pos="851"/>
          <w:tab w:val="left" w:pos="993"/>
        </w:tabs>
        <w:ind w:left="720"/>
        <w:jc w:val="center"/>
      </w:pPr>
      <w:r>
        <w:t>3.</w:t>
      </w:r>
      <w:r w:rsidR="00610EE7">
        <w:t>РАССМОТРЕНИЕ ЗАЯВЛЕНИЯ, ПРИНЯТ</w:t>
      </w:r>
      <w:r w:rsidR="00787E00">
        <w:t>ИЕ</w:t>
      </w:r>
      <w:r w:rsidR="00610EE7">
        <w:t xml:space="preserve"> РЕШЕНИЯ О ПРЕДОСТАВЛЕНИИ ЛИБО ОТКАЗЕ В ПРЕДОСТАВЛЕНИИ ВЫПЛАТЫ</w:t>
      </w:r>
    </w:p>
    <w:p w:rsidR="00610EE7" w:rsidRDefault="00610EE7" w:rsidP="00610EE7">
      <w:pPr>
        <w:tabs>
          <w:tab w:val="left" w:pos="851"/>
          <w:tab w:val="left" w:pos="993"/>
        </w:tabs>
        <w:ind w:left="720"/>
      </w:pPr>
    </w:p>
    <w:p w:rsidR="007027BA" w:rsidRDefault="00610EE7" w:rsidP="009B3083">
      <w:pPr>
        <w:tabs>
          <w:tab w:val="left" w:pos="993"/>
        </w:tabs>
        <w:ind w:firstLine="567"/>
        <w:jc w:val="both"/>
      </w:pPr>
      <w:r>
        <w:t>3</w:t>
      </w:r>
      <w:r w:rsidR="003853FC">
        <w:t>.</w:t>
      </w:r>
      <w:r w:rsidR="008E5E0E">
        <w:t>1</w:t>
      </w:r>
      <w:r w:rsidR="007027BA" w:rsidRPr="00345781">
        <w:t>.</w:t>
      </w:r>
      <w:r w:rsidR="009B3083">
        <w:t xml:space="preserve"> </w:t>
      </w:r>
      <w:r w:rsidR="007027BA" w:rsidRPr="00345781">
        <w:t xml:space="preserve">Администрация Усть-Удинского района в течение 30 дней проверяет правильность оформления представленных документов, а также достоверность содержащихся в них сведений. При выявлении недостоверной информации, содержащейся в указанных документах, администрация Усть-Удинского района в течение 10 рабочих дней со дня окончания проверки извещает заявителя об отказе предоставления единоразовой материальной выплаты. </w:t>
      </w:r>
    </w:p>
    <w:p w:rsidR="007027BA" w:rsidRDefault="00610EE7" w:rsidP="00610EE7">
      <w:pPr>
        <w:tabs>
          <w:tab w:val="left" w:pos="851"/>
          <w:tab w:val="left" w:pos="993"/>
        </w:tabs>
        <w:ind w:firstLine="567"/>
        <w:jc w:val="both"/>
      </w:pPr>
      <w:r>
        <w:t>3.</w:t>
      </w:r>
      <w:r w:rsidR="008E5E0E">
        <w:t>2</w:t>
      </w:r>
      <w:r>
        <w:t>.</w:t>
      </w:r>
      <w:r w:rsidR="007027BA" w:rsidRPr="00345781">
        <w:t xml:space="preserve"> В случае отсутствия замечаний к документам администрация Усть-Удинского района в месячный срок организует подписание трехстороннего договора (приложение № 3), подготавливает распоряжение администрации Усть-Удинского района </w:t>
      </w:r>
      <w:r w:rsidR="007C27DE" w:rsidRPr="007C27DE">
        <w:t xml:space="preserve">о предоставлении единоразовой материальной выплаты молодым специалистам общеобразовательных организаций, </w:t>
      </w:r>
      <w:r w:rsidR="008E5E0E" w:rsidRPr="008E5E0E">
        <w:t>работающим в Усть-Удинском районе Иркутской области</w:t>
      </w:r>
      <w:r w:rsidR="007C27DE" w:rsidRPr="007C27DE">
        <w:t xml:space="preserve"> </w:t>
      </w:r>
      <w:r w:rsidR="00283F01">
        <w:t xml:space="preserve">в виде компенсации </w:t>
      </w:r>
      <w:r w:rsidR="00283F01">
        <w:lastRenderedPageBreak/>
        <w:t>фактически понесенных расходов на приобретение жилого помещения</w:t>
      </w:r>
      <w:r w:rsidR="0007711F">
        <w:t xml:space="preserve"> в сумме не более 3</w:t>
      </w:r>
      <w:r w:rsidR="00A80957">
        <w:t>0</w:t>
      </w:r>
      <w:r w:rsidR="0007711F">
        <w:t>0000 рублей,</w:t>
      </w:r>
      <w:r w:rsidR="007027BA" w:rsidRPr="00345781">
        <w:t xml:space="preserve"> контролирует своевременное перечисление</w:t>
      </w:r>
      <w:r w:rsidR="0007711F">
        <w:t xml:space="preserve"> данной выплаты на лицевой счет денежных средств</w:t>
      </w:r>
      <w:r w:rsidR="007027BA" w:rsidRPr="00345781">
        <w:t xml:space="preserve"> специалисту</w:t>
      </w:r>
      <w:r w:rsidR="0007711F">
        <w:t xml:space="preserve"> в течении</w:t>
      </w:r>
      <w:r w:rsidR="007027BA" w:rsidRPr="00345781">
        <w:t xml:space="preserve"> </w:t>
      </w:r>
      <w:r w:rsidR="00972FD2">
        <w:t>1 месяца</w:t>
      </w:r>
      <w:r w:rsidR="0007711F">
        <w:t xml:space="preserve"> </w:t>
      </w:r>
      <w:r w:rsidR="00972FD2">
        <w:t xml:space="preserve">с момента подписания трехстороннего договора участниками сторон </w:t>
      </w:r>
      <w:r w:rsidR="0007711F">
        <w:t>и в дальнейшем</w:t>
      </w:r>
      <w:r w:rsidR="007027BA" w:rsidRPr="00345781">
        <w:t xml:space="preserve"> исполнение сторонами договорных обязательств. </w:t>
      </w:r>
    </w:p>
    <w:p w:rsidR="00CD5F44" w:rsidRDefault="00610EE7" w:rsidP="00610EE7">
      <w:pPr>
        <w:tabs>
          <w:tab w:val="left" w:pos="851"/>
          <w:tab w:val="left" w:pos="993"/>
        </w:tabs>
        <w:ind w:firstLine="567"/>
        <w:jc w:val="both"/>
      </w:pPr>
      <w:r>
        <w:t>3.</w:t>
      </w:r>
      <w:r w:rsidR="008E5E0E">
        <w:t>3</w:t>
      </w:r>
      <w:r>
        <w:t>. С</w:t>
      </w:r>
      <w:r w:rsidR="002F5CB2">
        <w:t>о</w:t>
      </w:r>
      <w:r w:rsidRPr="00610EE7">
        <w:t>глашение считается заключенным со дня его подписания сторонами Соглашения.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4.</w:t>
      </w:r>
      <w:r w:rsidR="00610EE7" w:rsidRPr="00610EE7">
        <w:t xml:space="preserve"> Соглашение оформляется в трех экземплярах. Один экземпляр подписанного сторонами Соглашения вручается в день подписания Соглашения педагогическому работнику, второй экземпляр Соглашения остается в уполномоченном органе, третий вручается руководителю </w:t>
      </w:r>
      <w:r w:rsidR="00610EE7">
        <w:t>общеобразовательной организации Усть-Удинского района</w:t>
      </w:r>
      <w:r w:rsidR="00610EE7" w:rsidRPr="00610EE7">
        <w:t>.</w:t>
      </w:r>
    </w:p>
    <w:p w:rsidR="00610EE7" w:rsidRDefault="00610EE7" w:rsidP="00610EE7">
      <w:pPr>
        <w:tabs>
          <w:tab w:val="left" w:pos="851"/>
          <w:tab w:val="left" w:pos="993"/>
        </w:tabs>
        <w:ind w:firstLine="567"/>
        <w:jc w:val="both"/>
      </w:pPr>
      <w:r>
        <w:t>3.</w:t>
      </w:r>
      <w:r w:rsidR="00CD5F44">
        <w:t>5</w:t>
      </w:r>
      <w:r>
        <w:t>. Основаниями для отказа в приеме заявления и прилагаемых документов являются: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1. Н</w:t>
      </w:r>
      <w:r w:rsidR="00610EE7">
        <w:t>есоответствие поданного заявления форме заявления, предусмотренной Приложением N 1 к настоящему Положению, и (или) подписание заявления лицом, не имеющим на то полномочий;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2. Н</w:t>
      </w:r>
      <w:r w:rsidR="00610EE7">
        <w:t>епредставление одного или нескольких из прилагаемых документов (в соответствии с перечнем);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3. Н</w:t>
      </w:r>
      <w:r w:rsidR="00610EE7">
        <w:t>есоответствие прилагаемых документов требованиям, предусмотренным пунктами 2.1. настоящего Положения;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4. С</w:t>
      </w:r>
      <w:r w:rsidR="00610EE7">
        <w:t>одержание в заявлении и (или) прилагаемых документах различающихся персональных данных;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5. Н</w:t>
      </w:r>
      <w:r w:rsidR="00610EE7">
        <w:t>евозможность прочтения заявления и (или) прилагаемых документов.</w:t>
      </w:r>
    </w:p>
    <w:p w:rsidR="00610EE7" w:rsidRDefault="00CD5F44" w:rsidP="00610EE7">
      <w:pPr>
        <w:tabs>
          <w:tab w:val="left" w:pos="851"/>
          <w:tab w:val="left" w:pos="993"/>
        </w:tabs>
        <w:ind w:firstLine="567"/>
        <w:jc w:val="both"/>
      </w:pPr>
      <w:r>
        <w:t>3.5.6. С</w:t>
      </w:r>
      <w:r w:rsidR="00610EE7">
        <w:t>пециалистам воспользовавшихся мерой государственной поддержки в виде материнского капитала</w:t>
      </w:r>
      <w:r>
        <w:t>.</w:t>
      </w:r>
    </w:p>
    <w:p w:rsidR="00610EE7" w:rsidRPr="00345781" w:rsidRDefault="00610EE7" w:rsidP="00610EE7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D5F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781">
        <w:rPr>
          <w:rFonts w:ascii="Times New Roman" w:hAnsi="Times New Roman" w:cs="Times New Roman"/>
          <w:sz w:val="24"/>
          <w:szCs w:val="24"/>
        </w:rPr>
        <w:t xml:space="preserve"> Единоразовая материальная выплата предоставляется в порядке очередности (согласно дате и времени поступления заявления</w:t>
      </w:r>
      <w:r w:rsidR="00787E00">
        <w:rPr>
          <w:rFonts w:ascii="Times New Roman" w:hAnsi="Times New Roman" w:cs="Times New Roman"/>
          <w:sz w:val="24"/>
          <w:szCs w:val="24"/>
        </w:rPr>
        <w:t xml:space="preserve"> в приемную администрации Усть-Удинского района</w:t>
      </w:r>
      <w:r w:rsidRPr="00345781">
        <w:rPr>
          <w:rFonts w:ascii="Times New Roman" w:hAnsi="Times New Roman" w:cs="Times New Roman"/>
          <w:sz w:val="24"/>
          <w:szCs w:val="24"/>
        </w:rPr>
        <w:t>) в пределах утвержденных на эти цели</w:t>
      </w:r>
      <w:r w:rsidR="008E5E0E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текущий год.</w:t>
      </w:r>
    </w:p>
    <w:p w:rsidR="007027BA" w:rsidRPr="006B289D" w:rsidRDefault="00610EE7" w:rsidP="00610EE7">
      <w:pPr>
        <w:tabs>
          <w:tab w:val="left" w:pos="851"/>
          <w:tab w:val="left" w:pos="993"/>
        </w:tabs>
        <w:ind w:firstLine="567"/>
        <w:jc w:val="both"/>
      </w:pPr>
      <w:r>
        <w:t>3.</w:t>
      </w:r>
      <w:r w:rsidR="00CD5F44">
        <w:t>7</w:t>
      </w:r>
      <w:r>
        <w:t>.</w:t>
      </w:r>
      <w:r w:rsidR="00CD5F44">
        <w:t xml:space="preserve"> </w:t>
      </w:r>
      <w:r w:rsidR="00283F01" w:rsidRPr="006B289D">
        <w:t xml:space="preserve">В случае работы в организации семейной пары </w:t>
      </w:r>
      <w:r w:rsidR="006B289D" w:rsidRPr="006B289D">
        <w:t>специалистов</w:t>
      </w:r>
      <w:r w:rsidR="00283F01" w:rsidRPr="006B289D">
        <w:t>, выплата производится одному из них.</w:t>
      </w:r>
    </w:p>
    <w:p w:rsidR="0012073D" w:rsidRPr="0012073D" w:rsidRDefault="0012073D" w:rsidP="0012073D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D5F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073D">
        <w:rPr>
          <w:rFonts w:ascii="Times New Roman" w:hAnsi="Times New Roman" w:cs="Times New Roman"/>
          <w:sz w:val="24"/>
          <w:szCs w:val="24"/>
        </w:rPr>
        <w:t>Днем предоставления выплаты считается день перечисления денежных средств на лицевой счет педагогического работника, указанный в заявлении.</w:t>
      </w:r>
    </w:p>
    <w:p w:rsidR="006B289D" w:rsidRDefault="0012073D" w:rsidP="0012073D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D5F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73D">
        <w:rPr>
          <w:rFonts w:ascii="Times New Roman" w:hAnsi="Times New Roman" w:cs="Times New Roman"/>
          <w:sz w:val="24"/>
          <w:szCs w:val="24"/>
        </w:rPr>
        <w:t>Уплата налогов с предоставляемой выплаты осуществляется в соответствии с действующим законодательством.</w:t>
      </w:r>
    </w:p>
    <w:p w:rsidR="0012073D" w:rsidRDefault="0012073D" w:rsidP="0012073D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73D" w:rsidRDefault="0012073D" w:rsidP="0012073D">
      <w:pPr>
        <w:pStyle w:val="ConsPlusNormal"/>
        <w:widowControl/>
        <w:ind w:left="927" w:right="-8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073D">
        <w:rPr>
          <w:rFonts w:ascii="Times New Roman" w:hAnsi="Times New Roman" w:cs="Times New Roman"/>
          <w:sz w:val="24"/>
          <w:szCs w:val="24"/>
        </w:rPr>
        <w:t>ВОЗВРАТ ЕДИНОВРЕМЕННОЙ ДЕНЕЖНОЙ ВЫПЛАТЫ</w:t>
      </w:r>
    </w:p>
    <w:p w:rsidR="0012073D" w:rsidRDefault="0012073D" w:rsidP="0012073D">
      <w:pPr>
        <w:pStyle w:val="ConsPlusNormal"/>
        <w:widowControl/>
        <w:ind w:left="720" w:right="-81" w:firstLine="0"/>
        <w:rPr>
          <w:rFonts w:ascii="Times New Roman" w:hAnsi="Times New Roman" w:cs="Times New Roman"/>
          <w:sz w:val="24"/>
          <w:szCs w:val="24"/>
        </w:rPr>
      </w:pPr>
    </w:p>
    <w:p w:rsidR="009B3083" w:rsidRPr="009B3083" w:rsidRDefault="009B3083" w:rsidP="009B3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81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B3083" w:rsidRPr="009B3083" w:rsidRDefault="009B3083" w:rsidP="009B3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81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B3083" w:rsidRPr="009B3083" w:rsidRDefault="009B3083" w:rsidP="009B3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81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B3083" w:rsidRPr="009B3083" w:rsidRDefault="009B3083" w:rsidP="009B3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81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2073D" w:rsidRDefault="009B3083" w:rsidP="009B3083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2073D" w:rsidRPr="0012073D">
        <w:rPr>
          <w:rFonts w:ascii="Times New Roman" w:hAnsi="Times New Roman" w:cs="Times New Roman"/>
          <w:sz w:val="24"/>
          <w:szCs w:val="24"/>
        </w:rPr>
        <w:t>Предоставленная выплата подлежит возврату в случае прекращения трудовых отношений педагогическог</w:t>
      </w:r>
      <w:r w:rsidR="00787E00">
        <w:rPr>
          <w:rFonts w:ascii="Times New Roman" w:hAnsi="Times New Roman" w:cs="Times New Roman"/>
          <w:sz w:val="24"/>
          <w:szCs w:val="24"/>
        </w:rPr>
        <w:t>о работника с общеобразовательной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87E00">
        <w:rPr>
          <w:rFonts w:ascii="Times New Roman" w:hAnsi="Times New Roman" w:cs="Times New Roman"/>
          <w:sz w:val="24"/>
          <w:szCs w:val="24"/>
        </w:rPr>
        <w:t>ей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Усть-Удинск</w:t>
      </w:r>
      <w:r w:rsidR="00787E00">
        <w:rPr>
          <w:rFonts w:ascii="Times New Roman" w:hAnsi="Times New Roman" w:cs="Times New Roman"/>
          <w:sz w:val="24"/>
          <w:szCs w:val="24"/>
        </w:rPr>
        <w:t>ого района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 Иркутской области до истечения </w:t>
      </w:r>
      <w:r w:rsidR="0012073D">
        <w:rPr>
          <w:rFonts w:ascii="Times New Roman" w:hAnsi="Times New Roman" w:cs="Times New Roman"/>
          <w:sz w:val="24"/>
          <w:szCs w:val="24"/>
        </w:rPr>
        <w:t>пятилетнего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срока со дня заключения Соглашения в связи с</w:t>
      </w:r>
      <w:r w:rsidR="0012073D">
        <w:rPr>
          <w:rFonts w:ascii="Times New Roman" w:hAnsi="Times New Roman" w:cs="Times New Roman"/>
          <w:sz w:val="24"/>
          <w:szCs w:val="24"/>
        </w:rPr>
        <w:t>:</w:t>
      </w:r>
    </w:p>
    <w:p w:rsidR="004D6AFA" w:rsidRDefault="004D6AFA" w:rsidP="009B3083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е трудового договора по инициативе Работника в соответствии со ст. 80 Трудового кодекса РФ (собственное желание);</w:t>
      </w:r>
    </w:p>
    <w:p w:rsidR="0012073D" w:rsidRPr="0012073D" w:rsidRDefault="004D6AFA" w:rsidP="009B3083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прекращением трудового договора по основанию, предусмотренному </w:t>
      </w:r>
      <w:hyperlink r:id="rId7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пунктом 5 части 1 статьи 77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за исключением случая перевода в другую </w:t>
      </w:r>
      <w:r w:rsidR="002F5CB2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2F5CB2" w:rsidRPr="002F5CB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5CB2">
        <w:rPr>
          <w:rFonts w:ascii="Times New Roman" w:hAnsi="Times New Roman" w:cs="Times New Roman"/>
          <w:sz w:val="24"/>
          <w:szCs w:val="24"/>
        </w:rPr>
        <w:t>ю Усть-Удинского района</w:t>
      </w:r>
      <w:r w:rsidR="0012073D" w:rsidRPr="0012073D">
        <w:rPr>
          <w:rFonts w:ascii="Times New Roman" w:hAnsi="Times New Roman" w:cs="Times New Roman"/>
          <w:sz w:val="24"/>
          <w:szCs w:val="24"/>
        </w:rPr>
        <w:t>;</w:t>
      </w:r>
    </w:p>
    <w:p w:rsidR="0012073D" w:rsidRPr="0012073D" w:rsidRDefault="004D6AFA" w:rsidP="009B3083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расторжением трудового договора по основанию, предусмотренному </w:t>
      </w:r>
      <w:hyperlink r:id="rId8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пунктом 3 части 1 статьи 77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за исключением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</w:t>
      </w:r>
      <w:r>
        <w:rPr>
          <w:rFonts w:ascii="Times New Roman" w:hAnsi="Times New Roman" w:cs="Times New Roman"/>
          <w:sz w:val="24"/>
          <w:szCs w:val="24"/>
        </w:rPr>
        <w:t>лашения или трудового договора;</w:t>
      </w:r>
    </w:p>
    <w:p w:rsidR="0012073D" w:rsidRPr="0012073D" w:rsidRDefault="004D6AFA" w:rsidP="009B3083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расторжением трудового договора по инициативе работодателя по основаниям, </w:t>
      </w:r>
      <w:r w:rsidR="0012073D" w:rsidRPr="0012073D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м </w:t>
      </w:r>
      <w:hyperlink r:id="rId9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5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6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8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12073D" w:rsidRPr="0012073D" w:rsidRDefault="00CF0A03" w:rsidP="009B3083">
      <w:pPr>
        <w:pStyle w:val="ConsPlusNormal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прекращением трудового договора по основаниям, предусмотренным </w:t>
      </w:r>
      <w:hyperlink r:id="rId14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пунктом 4 части 1 статьи 83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12073D" w:rsidRPr="0012073D">
          <w:rPr>
            <w:rStyle w:val="a7"/>
            <w:rFonts w:ascii="Times New Roman" w:hAnsi="Times New Roman" w:cs="Times New Roman"/>
            <w:sz w:val="24"/>
            <w:szCs w:val="24"/>
          </w:rPr>
          <w:t>2 статьи 336</w:t>
        </w:r>
      </w:hyperlink>
      <w:r w:rsidR="0012073D" w:rsidRPr="0012073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="004D6AFA">
        <w:rPr>
          <w:rFonts w:ascii="Times New Roman" w:hAnsi="Times New Roman" w:cs="Times New Roman"/>
          <w:sz w:val="24"/>
          <w:szCs w:val="24"/>
        </w:rPr>
        <w:t>.</w:t>
      </w:r>
      <w:r w:rsidR="0012073D" w:rsidRPr="00120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7BA" w:rsidRPr="002F5CB2" w:rsidRDefault="009B3083" w:rsidP="009B3083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027BA" w:rsidRPr="002F5CB2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единоразовой материальной выплаты, специалист </w:t>
      </w:r>
      <w:r w:rsidR="007027BA" w:rsidRPr="002F5CB2">
        <w:rPr>
          <w:rFonts w:ascii="Times New Roman" w:hAnsi="Times New Roman"/>
          <w:sz w:val="24"/>
          <w:szCs w:val="24"/>
        </w:rPr>
        <w:t>обязан в срок</w:t>
      </w:r>
      <w:r w:rsidR="004F2C9A" w:rsidRPr="002F5CB2">
        <w:rPr>
          <w:rFonts w:ascii="Times New Roman" w:hAnsi="Times New Roman"/>
          <w:sz w:val="24"/>
          <w:szCs w:val="24"/>
        </w:rPr>
        <w:t xml:space="preserve"> не позднее, чем </w:t>
      </w:r>
      <w:r w:rsidR="00A6594E" w:rsidRPr="002F5CB2">
        <w:rPr>
          <w:rFonts w:ascii="Times New Roman" w:hAnsi="Times New Roman"/>
          <w:sz w:val="24"/>
          <w:szCs w:val="24"/>
        </w:rPr>
        <w:t>в месячный</w:t>
      </w:r>
      <w:r w:rsidR="004F2C9A" w:rsidRPr="002F5CB2">
        <w:rPr>
          <w:rFonts w:ascii="Times New Roman" w:hAnsi="Times New Roman"/>
          <w:sz w:val="24"/>
          <w:szCs w:val="24"/>
        </w:rPr>
        <w:t xml:space="preserve"> </w:t>
      </w:r>
      <w:r w:rsidR="00A6594E" w:rsidRPr="002F5CB2">
        <w:rPr>
          <w:rFonts w:ascii="Times New Roman" w:hAnsi="Times New Roman"/>
          <w:sz w:val="24"/>
          <w:szCs w:val="24"/>
        </w:rPr>
        <w:t>срок</w:t>
      </w:r>
      <w:r w:rsidR="004F2C9A" w:rsidRPr="002F5CB2">
        <w:rPr>
          <w:rFonts w:ascii="Times New Roman" w:hAnsi="Times New Roman"/>
          <w:sz w:val="24"/>
          <w:szCs w:val="24"/>
        </w:rPr>
        <w:t xml:space="preserve"> до момента расторжения трудового договора возместить </w:t>
      </w:r>
      <w:r w:rsidR="007027BA" w:rsidRPr="002F5CB2">
        <w:rPr>
          <w:rFonts w:ascii="Times New Roman" w:hAnsi="Times New Roman" w:cs="Times New Roman"/>
          <w:sz w:val="24"/>
          <w:szCs w:val="24"/>
        </w:rPr>
        <w:t>администрации Усть-Удинского района расходы в сумме предоставленной единоразовой материальной выплаты.</w:t>
      </w:r>
    </w:p>
    <w:p w:rsidR="00283F01" w:rsidRPr="00345781" w:rsidRDefault="009B3083" w:rsidP="009B3083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CB2">
        <w:rPr>
          <w:rFonts w:ascii="Times New Roman" w:hAnsi="Times New Roman" w:cs="Times New Roman"/>
          <w:sz w:val="24"/>
          <w:szCs w:val="24"/>
        </w:rPr>
        <w:t>.</w:t>
      </w:r>
      <w:r w:rsidR="008E5E0E">
        <w:rPr>
          <w:rFonts w:ascii="Times New Roman" w:hAnsi="Times New Roman" w:cs="Times New Roman"/>
          <w:sz w:val="24"/>
          <w:szCs w:val="24"/>
        </w:rPr>
        <w:t>3</w:t>
      </w:r>
      <w:r w:rsidR="002F5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3D9">
        <w:rPr>
          <w:rFonts w:ascii="Times New Roman" w:hAnsi="Times New Roman" w:cs="Times New Roman"/>
          <w:sz w:val="24"/>
          <w:szCs w:val="24"/>
        </w:rPr>
        <w:t>В случае неисполнения Положения</w:t>
      </w:r>
      <w:r w:rsidR="00283F01">
        <w:rPr>
          <w:rFonts w:ascii="Times New Roman" w:hAnsi="Times New Roman" w:cs="Times New Roman"/>
          <w:sz w:val="24"/>
          <w:szCs w:val="24"/>
        </w:rPr>
        <w:t xml:space="preserve"> в добровольном порядке, администрация организует удержание в соответствии с действующим законодательством в судебном порядке.</w:t>
      </w:r>
    </w:p>
    <w:p w:rsidR="007027BA" w:rsidRPr="00345781" w:rsidRDefault="007027BA" w:rsidP="006B289D">
      <w:pPr>
        <w:pStyle w:val="ConsPlusNormal"/>
        <w:widowControl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73C" w:rsidRDefault="007027BA" w:rsidP="007027BA">
      <w:pPr>
        <w:autoSpaceDE w:val="0"/>
        <w:autoSpaceDN w:val="0"/>
        <w:adjustRightInd w:val="0"/>
        <w:ind w:firstLine="540"/>
        <w:outlineLvl w:val="1"/>
      </w:pPr>
      <w:r w:rsidRPr="00345781">
        <w:t xml:space="preserve">          </w:t>
      </w:r>
    </w:p>
    <w:p w:rsidR="00787E00" w:rsidRDefault="004D6AFA" w:rsidP="004D6AFA">
      <w:pPr>
        <w:tabs>
          <w:tab w:val="left" w:pos="3686"/>
        </w:tabs>
        <w:autoSpaceDE w:val="0"/>
        <w:autoSpaceDN w:val="0"/>
        <w:adjustRightInd w:val="0"/>
        <w:ind w:firstLine="567"/>
        <w:outlineLvl w:val="1"/>
      </w:pPr>
      <w:r>
        <w:t>Начальник УОМО                                                                                 Л.В. Пешкова</w:t>
      </w: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87E00" w:rsidRDefault="00787E00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35715" w:rsidRDefault="00735715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35715" w:rsidRDefault="00735715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35715" w:rsidRDefault="00735715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735715" w:rsidRDefault="00735715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</w:p>
    <w:p w:rsidR="000B02B8" w:rsidRPr="000B02B8" w:rsidRDefault="007027BA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 xml:space="preserve">Приложение  № 1 к </w:t>
      </w:r>
      <w:r w:rsidR="000B02B8" w:rsidRPr="000B02B8">
        <w:t>Положению</w:t>
      </w:r>
    </w:p>
    <w:p w:rsidR="007027BA" w:rsidRPr="000B02B8" w:rsidRDefault="000B02B8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>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.</w:t>
      </w:r>
    </w:p>
    <w:p w:rsidR="007027BA" w:rsidRPr="000B02B8" w:rsidRDefault="007027BA" w:rsidP="007027BA">
      <w:pPr>
        <w:autoSpaceDE w:val="0"/>
        <w:autoSpaceDN w:val="0"/>
        <w:adjustRightInd w:val="0"/>
        <w:ind w:left="5760" w:firstLine="540"/>
        <w:jc w:val="center"/>
      </w:pPr>
      <w:r w:rsidRPr="000B02B8">
        <w:t xml:space="preserve"> </w:t>
      </w:r>
    </w:p>
    <w:p w:rsidR="007027BA" w:rsidRPr="000B02B8" w:rsidRDefault="00DD7560" w:rsidP="007027BA">
      <w:pPr>
        <w:autoSpaceDE w:val="0"/>
        <w:autoSpaceDN w:val="0"/>
        <w:adjustRightInd w:val="0"/>
        <w:ind w:firstLine="540"/>
        <w:jc w:val="both"/>
      </w:pPr>
      <w:r w:rsidRPr="000B02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0</wp:posOffset>
                </wp:positionV>
                <wp:extent cx="3200400" cy="513080"/>
                <wp:effectExtent l="0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BA" w:rsidRPr="00722DBB" w:rsidRDefault="00787E00" w:rsidP="007027BA">
                            <w:pPr>
                              <w:pStyle w:val="ConsPlusNonformat"/>
                              <w:widowControl/>
                              <w:ind w:firstLine="5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е РМО «Усть-Удинский район»</w:t>
                            </w:r>
                            <w:r w:rsidR="007027BA" w:rsidRPr="00722D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.Н.Чемезову</w:t>
                            </w:r>
                          </w:p>
                          <w:p w:rsidR="007027BA" w:rsidRDefault="007027BA" w:rsidP="007027BA">
                            <w:pPr>
                              <w:pStyle w:val="ConsPlusNonformat"/>
                              <w:widowControl/>
                              <w:ind w:firstLine="5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D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7027BA" w:rsidRPr="00722DBB" w:rsidRDefault="007027BA" w:rsidP="007027BA">
                            <w:pPr>
                              <w:pStyle w:val="ConsPlusNonformat"/>
                              <w:widowControl/>
                              <w:ind w:firstLine="540"/>
                              <w:jc w:val="right"/>
                            </w:pPr>
                            <w:r w:rsidRPr="00722D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7027BA" w:rsidRPr="00722DBB" w:rsidRDefault="007027BA" w:rsidP="00702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1.5pt;width:252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/5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" stroked="f">
                <v:textbox>
                  <w:txbxContent>
                    <w:p w:rsidR="007027BA" w:rsidRPr="00722DBB" w:rsidRDefault="00787E00" w:rsidP="007027BA">
                      <w:pPr>
                        <w:pStyle w:val="ConsPlusNonformat"/>
                        <w:widowControl/>
                        <w:ind w:firstLine="54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е РМО «Усть-Удинский район»</w:t>
                      </w:r>
                      <w:r w:rsidR="007027BA" w:rsidRPr="00722D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.Н.Чемезову</w:t>
                      </w:r>
                    </w:p>
                    <w:p w:rsidR="007027BA" w:rsidRDefault="007027BA" w:rsidP="007027BA">
                      <w:pPr>
                        <w:pStyle w:val="ConsPlusNonformat"/>
                        <w:widowControl/>
                        <w:ind w:firstLine="54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D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7027BA" w:rsidRPr="00722DBB" w:rsidRDefault="007027BA" w:rsidP="007027BA">
                      <w:pPr>
                        <w:pStyle w:val="ConsPlusNonformat"/>
                        <w:widowControl/>
                        <w:ind w:firstLine="540"/>
                        <w:jc w:val="right"/>
                      </w:pPr>
                      <w:r w:rsidRPr="00722D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7027BA" w:rsidRPr="00722DBB" w:rsidRDefault="007027BA" w:rsidP="007027BA"/>
                  </w:txbxContent>
                </v:textbox>
              </v:shape>
            </w:pict>
          </mc:Fallback>
        </mc:AlternateContent>
      </w:r>
    </w:p>
    <w:p w:rsidR="007027BA" w:rsidRPr="000B02B8" w:rsidRDefault="007027BA" w:rsidP="007027BA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tabs>
          <w:tab w:val="center" w:pos="4999"/>
          <w:tab w:val="right" w:pos="9459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27BA" w:rsidRPr="000B02B8" w:rsidRDefault="007027BA" w:rsidP="007027B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Заявление</w:t>
      </w:r>
    </w:p>
    <w:p w:rsidR="007027BA" w:rsidRPr="000B02B8" w:rsidRDefault="007027BA" w:rsidP="007027B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________________________________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02B8">
        <w:rPr>
          <w:rFonts w:ascii="Times New Roman" w:hAnsi="Times New Roman" w:cs="Times New Roman"/>
          <w:sz w:val="16"/>
          <w:szCs w:val="16"/>
        </w:rPr>
        <w:t>(ФИО, занимаемая должность, место трудоустройства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паспорт_______________________,выданный_______________________________________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          (серия, номер)                                                                                  (кем, когда выданный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 </w:t>
      </w:r>
    </w:p>
    <w:p w:rsidR="007027BA" w:rsidRPr="000B02B8" w:rsidRDefault="007027BA" w:rsidP="007027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единоразовую </w:t>
      </w:r>
      <w:r w:rsidR="000B02B8" w:rsidRPr="000B02B8">
        <w:rPr>
          <w:rFonts w:ascii="Times New Roman" w:hAnsi="Times New Roman" w:cs="Times New Roman"/>
          <w:sz w:val="24"/>
          <w:szCs w:val="24"/>
        </w:rPr>
        <w:t>материальную выплату</w:t>
      </w:r>
      <w:r w:rsidRPr="000B02B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B1D2F">
        <w:rPr>
          <w:rFonts w:ascii="Times New Roman" w:hAnsi="Times New Roman" w:cs="Times New Roman"/>
          <w:sz w:val="24"/>
          <w:szCs w:val="24"/>
        </w:rPr>
        <w:t>(</w:t>
      </w:r>
      <w:r w:rsidR="00DB1D2F" w:rsidRPr="00DB1D2F">
        <w:rPr>
          <w:rFonts w:ascii="Times New Roman" w:hAnsi="Times New Roman" w:cs="Times New Roman"/>
          <w:i/>
          <w:sz w:val="24"/>
          <w:szCs w:val="24"/>
        </w:rPr>
        <w:t>фактически понесенные расходы</w:t>
      </w:r>
      <w:r w:rsidR="00DB1D2F">
        <w:rPr>
          <w:rFonts w:ascii="Times New Roman" w:hAnsi="Times New Roman" w:cs="Times New Roman"/>
          <w:sz w:val="24"/>
          <w:szCs w:val="24"/>
        </w:rPr>
        <w:t>)____________</w:t>
      </w:r>
      <w:r w:rsidRPr="000B02B8">
        <w:rPr>
          <w:rFonts w:ascii="Times New Roman" w:hAnsi="Times New Roman" w:cs="Times New Roman"/>
          <w:sz w:val="24"/>
          <w:szCs w:val="24"/>
        </w:rPr>
        <w:t>(</w:t>
      </w:r>
      <w:r w:rsidR="00DB1D2F" w:rsidRPr="00DB1D2F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0B02B8">
        <w:rPr>
          <w:rFonts w:ascii="Times New Roman" w:hAnsi="Times New Roman" w:cs="Times New Roman"/>
          <w:sz w:val="24"/>
          <w:szCs w:val="24"/>
        </w:rPr>
        <w:t>) рублей.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В случае расторжения трудового договора с ______________________________________________________________________________</w:t>
      </w:r>
    </w:p>
    <w:p w:rsidR="007027BA" w:rsidRPr="000B02B8" w:rsidRDefault="007027BA" w:rsidP="007027B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>(указать наименование учреждения Усть-Удинского района)</w:t>
      </w:r>
    </w:p>
    <w:p w:rsidR="007027BA" w:rsidRPr="000B02B8" w:rsidRDefault="007027BA" w:rsidP="007027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ранее 5 лет с момента заключения трехстороннего договора на предоставление единоразовой материальной выплаты сумму полученной единоразовой материальной выплаты обязуюсь в месячный срок </w:t>
      </w:r>
      <w:r w:rsidR="00A6594E" w:rsidRPr="000B02B8">
        <w:rPr>
          <w:rFonts w:ascii="Times New Roman" w:hAnsi="Times New Roman"/>
          <w:sz w:val="24"/>
          <w:szCs w:val="24"/>
        </w:rPr>
        <w:t>до</w:t>
      </w:r>
      <w:r w:rsidRPr="000B02B8">
        <w:rPr>
          <w:rFonts w:ascii="Times New Roman" w:hAnsi="Times New Roman"/>
          <w:sz w:val="24"/>
          <w:szCs w:val="24"/>
        </w:rPr>
        <w:t xml:space="preserve"> момента расторжения трудового договора </w:t>
      </w:r>
      <w:r w:rsidRPr="000B02B8">
        <w:rPr>
          <w:rFonts w:ascii="Times New Roman" w:hAnsi="Times New Roman" w:cs="Times New Roman"/>
          <w:sz w:val="24"/>
          <w:szCs w:val="24"/>
        </w:rPr>
        <w:t>вернуть в районный бюджет РМО «Усть-Удинский район».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Единоразовую материальную выплату прошу перечислить на счет: ____________________________________________________________________________________________________________________________________________________________    </w:t>
      </w:r>
    </w:p>
    <w:p w:rsidR="007027BA" w:rsidRPr="000B02B8" w:rsidRDefault="007027BA" w:rsidP="007027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7027BA" w:rsidRPr="000B02B8" w:rsidRDefault="007027BA" w:rsidP="007027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02B8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2)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наименование документа и его реквизиты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3)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аименование документа и его реквизиты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4)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02B8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5)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B02B8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  <w:r w:rsidRPr="000B02B8">
        <w:rPr>
          <w:rFonts w:ascii="Times New Roman" w:hAnsi="Times New Roman" w:cs="Times New Roman"/>
          <w:sz w:val="24"/>
          <w:szCs w:val="24"/>
        </w:rPr>
        <w:t xml:space="preserve">       6)_______________________________________________________________________;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наименование документа и его реквизиты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7)_______________________________________________________________________;</w:t>
      </w:r>
    </w:p>
    <w:p w:rsidR="00A6594E" w:rsidRPr="000B02B8" w:rsidRDefault="00A6594E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94E" w:rsidRPr="000B02B8" w:rsidRDefault="00A6594E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8)_______________________________________________________________________</w:t>
      </w:r>
    </w:p>
    <w:p w:rsidR="007027BA" w:rsidRPr="000B02B8" w:rsidRDefault="007027BA" w:rsidP="007027BA">
      <w:pPr>
        <w:pStyle w:val="ConsPlusNonformat"/>
        <w:widowControl/>
        <w:ind w:firstLine="540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наименование документа и его реквизиты)</w:t>
      </w: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__________________        ___________________             ______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(ФИО)                                        (подпись)                                           (дата)</w:t>
      </w: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Pr="000B02B8" w:rsidRDefault="000B02B8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 xml:space="preserve">Приложение  № </w:t>
      </w:r>
      <w:r>
        <w:t>2</w:t>
      </w:r>
      <w:r w:rsidRPr="000B02B8">
        <w:t xml:space="preserve"> к Положению</w:t>
      </w:r>
    </w:p>
    <w:p w:rsidR="000B02B8" w:rsidRPr="000B02B8" w:rsidRDefault="000B02B8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 xml:space="preserve"> 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.</w:t>
      </w: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DB1D2F" w:rsidP="007027BA">
      <w:pPr>
        <w:autoSpaceDE w:val="0"/>
        <w:autoSpaceDN w:val="0"/>
        <w:adjustRightInd w:val="0"/>
        <w:ind w:left="5400"/>
        <w:jc w:val="right"/>
        <w:outlineLvl w:val="1"/>
        <w:rPr>
          <w:rFonts w:cs="Calibri"/>
        </w:rPr>
      </w:pPr>
      <w:r>
        <w:t>Главе РМО «Усть-Удинский район»</w:t>
      </w:r>
      <w:r w:rsidRPr="00722DBB">
        <w:t xml:space="preserve"> </w:t>
      </w:r>
      <w:r w:rsidR="007027BA" w:rsidRPr="000B02B8">
        <w:rPr>
          <w:rFonts w:cs="Calibri"/>
        </w:rPr>
        <w:t>С.Н.Чемезову</w:t>
      </w: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jc w:val="center"/>
        <w:outlineLvl w:val="1"/>
        <w:rPr>
          <w:rFonts w:cs="Calibri"/>
        </w:rPr>
      </w:pPr>
      <w:r w:rsidRPr="000B02B8">
        <w:rPr>
          <w:rFonts w:cs="Calibri"/>
        </w:rPr>
        <w:t>ХОДАТАЙСТВО</w:t>
      </w:r>
    </w:p>
    <w:p w:rsidR="007027BA" w:rsidRPr="000B02B8" w:rsidRDefault="007027BA" w:rsidP="007027BA">
      <w:pPr>
        <w:autoSpaceDE w:val="0"/>
        <w:autoSpaceDN w:val="0"/>
        <w:adjustRightInd w:val="0"/>
        <w:jc w:val="center"/>
        <w:outlineLvl w:val="1"/>
      </w:pPr>
      <w:r w:rsidRPr="000B02B8">
        <w:t xml:space="preserve">работодателя о предоставлении </w:t>
      </w:r>
      <w:r w:rsidR="000B02B8" w:rsidRPr="000B02B8">
        <w:t xml:space="preserve">единоразовой материальной выплаты </w:t>
      </w:r>
      <w:r w:rsidRPr="000B02B8">
        <w:t xml:space="preserve">работнику </w:t>
      </w:r>
    </w:p>
    <w:p w:rsidR="007027BA" w:rsidRPr="000B02B8" w:rsidRDefault="007027BA" w:rsidP="007027BA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______________</w:t>
      </w:r>
    </w:p>
    <w:p w:rsidR="007027BA" w:rsidRPr="000B02B8" w:rsidRDefault="007027BA" w:rsidP="007027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02B8">
        <w:rPr>
          <w:rFonts w:ascii="Times New Roman" w:hAnsi="Times New Roman" w:cs="Times New Roman"/>
          <w:sz w:val="16"/>
          <w:szCs w:val="16"/>
        </w:rPr>
        <w:t xml:space="preserve">                                  (ФИО, занимаемая должность, место трудоустройства)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паспорт_______________________,выданный_______________________________________</w:t>
      </w:r>
    </w:p>
    <w:p w:rsidR="007027BA" w:rsidRPr="000B02B8" w:rsidRDefault="007027BA" w:rsidP="007027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02B8">
        <w:rPr>
          <w:rFonts w:ascii="Times New Roman" w:hAnsi="Times New Roman" w:cs="Times New Roman"/>
          <w:sz w:val="16"/>
          <w:szCs w:val="16"/>
        </w:rPr>
        <w:t>(серия, номер)                                                                                  (кем, когда выданный)</w:t>
      </w:r>
    </w:p>
    <w:p w:rsidR="007027BA" w:rsidRPr="000B02B8" w:rsidRDefault="007027BA" w:rsidP="007027BA">
      <w:pPr>
        <w:autoSpaceDE w:val="0"/>
        <w:autoSpaceDN w:val="0"/>
        <w:adjustRightInd w:val="0"/>
        <w:jc w:val="both"/>
        <w:outlineLvl w:val="1"/>
        <w:rPr>
          <w:rFonts w:cs="Calibri"/>
          <w:sz w:val="16"/>
          <w:szCs w:val="16"/>
        </w:rPr>
      </w:pPr>
      <w:r w:rsidRPr="000B02B8">
        <w:rPr>
          <w:rFonts w:cs="Calibri"/>
        </w:rPr>
        <w:t xml:space="preserve">единоразовую материальную выплату в размере </w:t>
      </w:r>
      <w:r w:rsidR="00DB1D2F">
        <w:t>(</w:t>
      </w:r>
      <w:r w:rsidR="00DB1D2F" w:rsidRPr="00DB1D2F">
        <w:rPr>
          <w:i/>
        </w:rPr>
        <w:t>фактически понесенные расходы</w:t>
      </w:r>
      <w:r w:rsidR="00DB1D2F">
        <w:t>)____________</w:t>
      </w:r>
      <w:r w:rsidR="00DB1D2F" w:rsidRPr="000B02B8">
        <w:t>(</w:t>
      </w:r>
      <w:r w:rsidR="00DB1D2F" w:rsidRPr="00DB1D2F">
        <w:rPr>
          <w:i/>
        </w:rPr>
        <w:t>прописью</w:t>
      </w:r>
      <w:r w:rsidR="00DB1D2F" w:rsidRPr="000B02B8">
        <w:t>) рублей.</w:t>
      </w:r>
    </w:p>
    <w:p w:rsidR="007027BA" w:rsidRPr="000B02B8" w:rsidRDefault="007027BA" w:rsidP="007027BA">
      <w:pPr>
        <w:autoSpaceDE w:val="0"/>
        <w:autoSpaceDN w:val="0"/>
        <w:adjustRightInd w:val="0"/>
        <w:spacing w:line="240" w:lineRule="exact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jc w:val="both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jc w:val="center"/>
        <w:outlineLvl w:val="1"/>
        <w:rPr>
          <w:rFonts w:cs="Calibri"/>
          <w:sz w:val="16"/>
          <w:szCs w:val="16"/>
        </w:rPr>
      </w:pPr>
      <w:r w:rsidRPr="000B02B8">
        <w:rPr>
          <w:rFonts w:cs="Calibri"/>
          <w:sz w:val="16"/>
          <w:szCs w:val="16"/>
        </w:rPr>
        <w:t>___________________________      __________________                _______________________________</w:t>
      </w:r>
    </w:p>
    <w:p w:rsidR="007027BA" w:rsidRPr="000B02B8" w:rsidRDefault="007027BA" w:rsidP="007027BA">
      <w:pPr>
        <w:tabs>
          <w:tab w:val="left" w:pos="2880"/>
          <w:tab w:val="left" w:pos="5640"/>
        </w:tabs>
        <w:autoSpaceDE w:val="0"/>
        <w:autoSpaceDN w:val="0"/>
        <w:adjustRightInd w:val="0"/>
        <w:jc w:val="center"/>
        <w:outlineLvl w:val="1"/>
        <w:rPr>
          <w:rFonts w:cs="Calibri"/>
          <w:sz w:val="16"/>
          <w:szCs w:val="16"/>
        </w:rPr>
      </w:pPr>
      <w:r w:rsidRPr="000B02B8">
        <w:rPr>
          <w:rFonts w:cs="Calibri"/>
          <w:sz w:val="16"/>
          <w:szCs w:val="16"/>
        </w:rPr>
        <w:t xml:space="preserve">             (должность)</w:t>
      </w:r>
      <w:r w:rsidRPr="000B02B8">
        <w:rPr>
          <w:rFonts w:cs="Calibri"/>
          <w:sz w:val="16"/>
          <w:szCs w:val="16"/>
        </w:rPr>
        <w:tab/>
        <w:t>(подпись)</w:t>
      </w:r>
      <w:r w:rsidRPr="000B02B8">
        <w:rPr>
          <w:rFonts w:cs="Calibri"/>
          <w:sz w:val="16"/>
          <w:szCs w:val="16"/>
        </w:rPr>
        <w:tab/>
        <w:t>(расшифровка подписи)</w:t>
      </w: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  <w:r w:rsidRPr="000B02B8">
        <w:rPr>
          <w:rFonts w:cs="Calibri"/>
          <w:sz w:val="16"/>
          <w:szCs w:val="16"/>
        </w:rPr>
        <w:t>____________________</w:t>
      </w: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  <w:r w:rsidRPr="000B02B8">
        <w:rPr>
          <w:rFonts w:cs="Calibri"/>
          <w:sz w:val="16"/>
          <w:szCs w:val="16"/>
        </w:rPr>
        <w:t>(дата)</w:t>
      </w: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0B02B8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Pr="00D073D9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256261" w:rsidRDefault="00256261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Default="000B02B8" w:rsidP="007027BA">
      <w:pPr>
        <w:autoSpaceDE w:val="0"/>
        <w:autoSpaceDN w:val="0"/>
        <w:adjustRightInd w:val="0"/>
        <w:ind w:left="5400"/>
        <w:jc w:val="center"/>
        <w:outlineLvl w:val="1"/>
        <w:rPr>
          <w:rFonts w:cs="Calibri"/>
          <w:color w:val="FF0000"/>
          <w:sz w:val="16"/>
          <w:szCs w:val="16"/>
        </w:rPr>
      </w:pPr>
    </w:p>
    <w:p w:rsidR="000B02B8" w:rsidRPr="000B02B8" w:rsidRDefault="000B02B8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 xml:space="preserve">Приложение  № </w:t>
      </w:r>
      <w:r>
        <w:t>3</w:t>
      </w:r>
      <w:r w:rsidRPr="000B02B8">
        <w:t xml:space="preserve"> к Положению</w:t>
      </w:r>
    </w:p>
    <w:p w:rsidR="000B02B8" w:rsidRPr="000B02B8" w:rsidRDefault="000B02B8" w:rsidP="000B02B8">
      <w:pPr>
        <w:tabs>
          <w:tab w:val="left" w:pos="3686"/>
        </w:tabs>
        <w:autoSpaceDE w:val="0"/>
        <w:autoSpaceDN w:val="0"/>
        <w:adjustRightInd w:val="0"/>
        <w:ind w:left="4536"/>
        <w:jc w:val="both"/>
        <w:outlineLvl w:val="1"/>
      </w:pPr>
      <w:r w:rsidRPr="000B02B8">
        <w:t xml:space="preserve"> 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.</w:t>
      </w:r>
    </w:p>
    <w:p w:rsidR="000B02B8" w:rsidRPr="000B02B8" w:rsidRDefault="000B02B8" w:rsidP="000B02B8">
      <w:pPr>
        <w:autoSpaceDE w:val="0"/>
        <w:autoSpaceDN w:val="0"/>
        <w:adjustRightInd w:val="0"/>
        <w:ind w:left="5760" w:firstLine="540"/>
        <w:jc w:val="center"/>
      </w:pPr>
      <w:r w:rsidRPr="000B02B8">
        <w:t xml:space="preserve"> </w:t>
      </w:r>
    </w:p>
    <w:p w:rsidR="000B02B8" w:rsidRPr="000B02B8" w:rsidRDefault="000B02B8" w:rsidP="000B02B8">
      <w:pPr>
        <w:autoSpaceDE w:val="0"/>
        <w:autoSpaceDN w:val="0"/>
        <w:adjustRightInd w:val="0"/>
        <w:ind w:firstLine="540"/>
        <w:jc w:val="both"/>
      </w:pPr>
    </w:p>
    <w:p w:rsidR="007027BA" w:rsidRPr="00D073D9" w:rsidRDefault="007027BA" w:rsidP="007027BA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  <w:r w:rsidRPr="00E64C96">
        <w:t xml:space="preserve"> 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  <w:r w:rsidRPr="00E64C96">
        <w:t xml:space="preserve"> Трехсторонний договор на предоставление единоразовой материальной выплаты №_______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  <w:outlineLvl w:val="0"/>
      </w:pPr>
    </w:p>
    <w:p w:rsidR="007027BA" w:rsidRPr="00E64C96" w:rsidRDefault="007027BA" w:rsidP="007027B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>п.</w:t>
      </w:r>
      <w:r w:rsidR="00E82F15" w:rsidRPr="00E64C96">
        <w:rPr>
          <w:rFonts w:ascii="Times New Roman" w:hAnsi="Times New Roman" w:cs="Times New Roman"/>
          <w:sz w:val="24"/>
          <w:szCs w:val="24"/>
        </w:rPr>
        <w:t xml:space="preserve"> </w:t>
      </w:r>
      <w:r w:rsidRPr="00E64C96">
        <w:rPr>
          <w:rFonts w:ascii="Times New Roman" w:hAnsi="Times New Roman" w:cs="Times New Roman"/>
          <w:sz w:val="24"/>
          <w:szCs w:val="24"/>
        </w:rPr>
        <w:t>Усть-Уда</w:t>
      </w:r>
    </w:p>
    <w:p w:rsidR="007027BA" w:rsidRPr="00E64C96" w:rsidRDefault="007027BA" w:rsidP="007027B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« __»_______ 20__ г.                                                                                                                                        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Стороны настоящего договора, основываясь на принципе равенства его сторон, как участников гражданского оборота (</w:t>
      </w:r>
      <w:hyperlink r:id="rId17" w:history="1">
        <w:r w:rsidRPr="00E64C96">
          <w:t>ст. 2</w:t>
        </w:r>
      </w:hyperlink>
      <w:r w:rsidRPr="00E64C96">
        <w:t xml:space="preserve"> ГК РФ), руководствуясь законодательно закрепленным положением о свободе договора (</w:t>
      </w:r>
      <w:hyperlink r:id="rId18" w:history="1">
        <w:r w:rsidRPr="00E64C96">
          <w:t>ст. 421</w:t>
        </w:r>
      </w:hyperlink>
      <w:r w:rsidRPr="00E64C96">
        <w:t xml:space="preserve"> ГК РФ), возможностью сторон заключить договор смешанного типа (</w:t>
      </w:r>
      <w:hyperlink r:id="rId19" w:history="1">
        <w:r w:rsidRPr="00E64C96">
          <w:t>п. 3 ст. 421</w:t>
        </w:r>
      </w:hyperlink>
      <w:r w:rsidRPr="00E64C96">
        <w:t xml:space="preserve"> ГК РФ), констатируют факт правомерности заключения данного договора, ибо он не ущемляет государственных и общественных интересов, а способствует его участникам реализовать свои права наиболее эффективным и экономичным образом (</w:t>
      </w:r>
      <w:hyperlink r:id="rId20" w:history="1">
        <w:r w:rsidRPr="00E64C96">
          <w:t>ст. ст. 8</w:t>
        </w:r>
      </w:hyperlink>
      <w:r w:rsidRPr="00E64C96">
        <w:t xml:space="preserve">, </w:t>
      </w:r>
      <w:hyperlink r:id="rId21" w:history="1">
        <w:r w:rsidRPr="00E64C96">
          <w:t>9</w:t>
        </w:r>
      </w:hyperlink>
      <w:r w:rsidRPr="00E64C96">
        <w:t xml:space="preserve">, </w:t>
      </w:r>
      <w:hyperlink r:id="rId22" w:history="1">
        <w:r w:rsidRPr="00E64C96">
          <w:t>10</w:t>
        </w:r>
      </w:hyperlink>
      <w:r w:rsidRPr="00E64C96">
        <w:t xml:space="preserve">, </w:t>
      </w:r>
      <w:hyperlink r:id="rId23" w:history="1">
        <w:r w:rsidRPr="00E64C96">
          <w:t>309</w:t>
        </w:r>
      </w:hyperlink>
      <w:r w:rsidRPr="00E64C96">
        <w:t xml:space="preserve"> ГК РФ)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Мы, нижеподписавшиеся:</w:t>
      </w:r>
    </w:p>
    <w:p w:rsidR="007027BA" w:rsidRPr="00E64C96" w:rsidRDefault="007027BA" w:rsidP="007027B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- администрация Усть-Удинского района, в лице мэра района __________, действующего на основании Устава, именуемая далее «Заказчик»;                        </w:t>
      </w:r>
      <w:r w:rsidRPr="00E64C96">
        <w:rPr>
          <w:rFonts w:ascii="Times New Roman" w:hAnsi="Times New Roman" w:cs="Times New Roman"/>
          <w:sz w:val="16"/>
          <w:szCs w:val="16"/>
        </w:rPr>
        <w:t xml:space="preserve">     (ФИО)</w:t>
      </w:r>
    </w:p>
    <w:p w:rsidR="007027BA" w:rsidRPr="00E64C96" w:rsidRDefault="007027BA" w:rsidP="007027B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- ______________________________________________, в лице __________________, </w:t>
      </w:r>
    </w:p>
    <w:p w:rsidR="007027BA" w:rsidRPr="00E64C96" w:rsidRDefault="007027BA" w:rsidP="007027BA">
      <w:pPr>
        <w:pStyle w:val="ConsPlusNonformat"/>
        <w:tabs>
          <w:tab w:val="left" w:pos="71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      (</w:t>
      </w:r>
      <w:r w:rsidRPr="00E64C96">
        <w:rPr>
          <w:rFonts w:ascii="Times New Roman" w:hAnsi="Times New Roman" w:cs="Times New Roman"/>
          <w:sz w:val="16"/>
          <w:szCs w:val="16"/>
        </w:rPr>
        <w:t>наименование учреждения Усть-Удинского района)</w:t>
      </w:r>
      <w:r w:rsidRPr="00E64C96">
        <w:rPr>
          <w:rFonts w:ascii="Times New Roman" w:hAnsi="Times New Roman" w:cs="Times New Roman"/>
          <w:sz w:val="16"/>
          <w:szCs w:val="16"/>
        </w:rPr>
        <w:tab/>
        <w:t xml:space="preserve">     (должность, ФИО)</w:t>
      </w:r>
    </w:p>
    <w:p w:rsidR="007027BA" w:rsidRPr="00E64C96" w:rsidRDefault="007027BA" w:rsidP="007027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>действующего на основании Устава,  именуемое далее «Работодатель»;</w:t>
      </w:r>
    </w:p>
    <w:p w:rsidR="007027BA" w:rsidRPr="00E64C96" w:rsidRDefault="007027BA" w:rsidP="007027B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-  ______________________________________________________________________, </w:t>
      </w:r>
    </w:p>
    <w:p w:rsidR="007027BA" w:rsidRPr="00E64C96" w:rsidRDefault="007027BA" w:rsidP="007027B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64C96">
        <w:rPr>
          <w:rFonts w:ascii="Times New Roman" w:hAnsi="Times New Roman" w:cs="Times New Roman"/>
          <w:sz w:val="16"/>
          <w:szCs w:val="16"/>
        </w:rPr>
        <w:t>(должность, место работы, Ф.И.О. специалиста полностью)</w:t>
      </w:r>
    </w:p>
    <w:p w:rsidR="007027BA" w:rsidRPr="00E64C96" w:rsidRDefault="007027BA" w:rsidP="007027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>именуемый далее «Работник»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- все стороны настоящего договора заключили данный договор о нижеследующем:</w:t>
      </w:r>
    </w:p>
    <w:p w:rsidR="007027BA" w:rsidRPr="00E64C96" w:rsidRDefault="007027BA" w:rsidP="007027BA">
      <w:pPr>
        <w:ind w:firstLine="54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  <w:r w:rsidRPr="00E64C96">
        <w:t>1.Основные понятия, используемые в данном договоре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  1.1. Положение </w:t>
      </w:r>
      <w:r w:rsidR="00E64C96" w:rsidRPr="00E64C96">
        <w:t>–</w:t>
      </w:r>
      <w:r w:rsidRPr="00E64C96">
        <w:t xml:space="preserve"> </w:t>
      </w:r>
      <w:r w:rsidR="00E64C96" w:rsidRPr="00E64C96">
        <w:t>Положение 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</w:t>
      </w:r>
      <w:r w:rsidRPr="00E64C96">
        <w:t xml:space="preserve"> </w:t>
      </w:r>
    </w:p>
    <w:p w:rsidR="00E64C96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  1.2. Единоразовая материальная выплата – материальная поддержка предусмотренная Положением </w:t>
      </w:r>
      <w:r w:rsidR="00E64C96" w:rsidRPr="00E64C96">
        <w:t xml:space="preserve">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 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  1.3.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у данного работодателя. </w:t>
      </w:r>
    </w:p>
    <w:p w:rsidR="007027BA" w:rsidRPr="00E64C96" w:rsidRDefault="007027BA" w:rsidP="007027BA">
      <w:pPr>
        <w:ind w:right="-6" w:firstLine="540"/>
        <w:jc w:val="both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lastRenderedPageBreak/>
        <w:t xml:space="preserve">                                               2. Предмет договора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 xml:space="preserve">                       </w:t>
      </w:r>
    </w:p>
    <w:p w:rsidR="007027BA" w:rsidRPr="00E64C96" w:rsidRDefault="007027BA" w:rsidP="007027BA">
      <w:pPr>
        <w:ind w:right="-6" w:firstLine="540"/>
        <w:jc w:val="both"/>
      </w:pPr>
      <w:r w:rsidRPr="00E64C96">
        <w:t xml:space="preserve">2.1.  В соответствии с  Положением </w:t>
      </w:r>
      <w:r w:rsidR="00E64C96" w:rsidRPr="00E64C96">
        <w:t xml:space="preserve">о предоставлении единоразовой материальной выплаты молодым специалистам общеобразовательных организаций, работающим в Усть-Удинском районе Иркутской области» </w:t>
      </w:r>
      <w:r w:rsidRPr="00E64C96">
        <w:t xml:space="preserve"> Заказчик обязуется выплатить вновь прибывшему Работнику единоразовую материальную выплату в порядке и размере, предусмотренном Положением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  <w:r w:rsidRPr="00E64C96">
        <w:t>3. Права и обязанности Сторон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1. Заказчик обязан: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1.1. Предоставить единоразовую материальную выплату Работнику в порядке и размере, предусмотренном  Положением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 xml:space="preserve">3.2. Заказчик вправе: 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2.1. требовать возмещения уплаченной суммы единоразовой материальной выплаты в случае неисполнения одной из сторон,  взятых на себя обязательств, предусмотренных данным договором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>3.3. Работник обязан: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3.1.  отработать в _________________________________________________________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64C96">
        <w:rPr>
          <w:sz w:val="16"/>
          <w:szCs w:val="16"/>
        </w:rPr>
        <w:t xml:space="preserve">                                                        (наименование учреждения социальной сферы Усть-Удинского района)</w:t>
      </w:r>
    </w:p>
    <w:p w:rsidR="007027BA" w:rsidRPr="00E64C96" w:rsidRDefault="007027BA" w:rsidP="007027BA">
      <w:pPr>
        <w:autoSpaceDE w:val="0"/>
        <w:autoSpaceDN w:val="0"/>
        <w:adjustRightInd w:val="0"/>
        <w:jc w:val="both"/>
      </w:pPr>
      <w:r w:rsidRPr="00E64C96">
        <w:t xml:space="preserve"> не менее 5</w:t>
      </w:r>
      <w:r w:rsidR="007C173C" w:rsidRPr="00E64C96">
        <w:t xml:space="preserve"> </w:t>
      </w:r>
      <w:r w:rsidRPr="00E64C96">
        <w:t>(пяти) лет со дня подписания данного трехстороннего договора на предоставление единоразовой материальной выплаты;</w:t>
      </w:r>
    </w:p>
    <w:p w:rsidR="00CF0A03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3.3.2.  </w:t>
      </w:r>
      <w:r w:rsidR="00CF0A03">
        <w:t>В</w:t>
      </w:r>
      <w:r w:rsidRPr="00E64C96">
        <w:t>озместить Заказчику</w:t>
      </w:r>
      <w:r w:rsidR="004D6AFA">
        <w:t>, не позднее 10 дней до дня увольнения,</w:t>
      </w:r>
      <w:r w:rsidRPr="00E64C96">
        <w:t xml:space="preserve"> расходы в сумме предоставленной единоразовой материальной выплаты </w:t>
      </w:r>
      <w:r w:rsidR="004D6AFA">
        <w:t>в случае прекращения трудовых отношений с общеобразовательной организацией</w:t>
      </w:r>
      <w:r w:rsidR="00CF0A03">
        <w:t xml:space="preserve"> Усть-Удинского района Иркутской области до истечения пятилетнего срока со дня заключения Соглашения по следующим основаниям:</w:t>
      </w:r>
    </w:p>
    <w:p w:rsidR="00CF0A03" w:rsidRDefault="00CF0A03" w:rsidP="00CF0A03">
      <w:pPr>
        <w:autoSpaceDE w:val="0"/>
        <w:autoSpaceDN w:val="0"/>
        <w:adjustRightInd w:val="0"/>
        <w:ind w:firstLine="540"/>
        <w:jc w:val="both"/>
      </w:pPr>
      <w:r>
        <w:t>- расторжение трудового договора по инициативе Работника в соответствии со ст. 80 Трудового кодекса РФ (собственное желание);</w:t>
      </w:r>
    </w:p>
    <w:p w:rsidR="00CF0A03" w:rsidRDefault="00CF0A03" w:rsidP="00CF0A03">
      <w:pPr>
        <w:autoSpaceDE w:val="0"/>
        <w:autoSpaceDN w:val="0"/>
        <w:adjustRightInd w:val="0"/>
        <w:ind w:firstLine="540"/>
        <w:jc w:val="both"/>
      </w:pPr>
      <w:r>
        <w:t>-прекращением трудового договора по основанию, предусмотренному пунктом 5 части 1 статьи 77 Трудового кодекса Российской Федерации, за исключением случая перевода в другую общеобразовательную организацию Усть-Удинского района;</w:t>
      </w:r>
    </w:p>
    <w:p w:rsidR="00CF0A03" w:rsidRDefault="00CF0A03" w:rsidP="00CF0A03">
      <w:pPr>
        <w:autoSpaceDE w:val="0"/>
        <w:autoSpaceDN w:val="0"/>
        <w:adjustRightInd w:val="0"/>
        <w:ind w:firstLine="540"/>
        <w:jc w:val="both"/>
      </w:pPr>
      <w:r>
        <w:t>-расторжением трудового договора по основанию, предусмотренному пунктом 3 части 1 статьи 77 Трудового кодекса Российской Федерации, за исключением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;</w:t>
      </w:r>
    </w:p>
    <w:p w:rsidR="00CF0A03" w:rsidRDefault="00CF0A03" w:rsidP="00CF0A03">
      <w:pPr>
        <w:autoSpaceDE w:val="0"/>
        <w:autoSpaceDN w:val="0"/>
        <w:adjustRightInd w:val="0"/>
        <w:ind w:firstLine="540"/>
        <w:jc w:val="both"/>
      </w:pPr>
      <w:r>
        <w:t>-расторжением трудового договора по инициативе работодателя по основаниям, предусмотренным пунктами 3, 5, 6, 8 и 11 части 1 статьи 81 Трудового кодекса Российской Федерации;</w:t>
      </w:r>
    </w:p>
    <w:p w:rsidR="007027BA" w:rsidRPr="00E64C96" w:rsidRDefault="00CF0A03" w:rsidP="00CF0A03">
      <w:pPr>
        <w:autoSpaceDE w:val="0"/>
        <w:autoSpaceDN w:val="0"/>
        <w:adjustRightInd w:val="0"/>
        <w:ind w:firstLine="540"/>
        <w:jc w:val="both"/>
      </w:pPr>
      <w:r>
        <w:t>-прекращением трудового договора по основаниям, предусмотренным пунктом 4 части 1 статьи 83, пунктами 1 и 2 статьи 336 Трудового кодекса Российской Федерации</w:t>
      </w:r>
      <w:r w:rsidRPr="00E64C96">
        <w:t xml:space="preserve"> </w:t>
      </w:r>
      <w:r w:rsidR="007027BA" w:rsidRPr="00E64C96">
        <w:t>3.4.Работодатель обязан: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4.1. Обеспечить Работнику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 (при его наличии), соглашениями, локальными нормативными актами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3.4.2. Известить в течение 3 рабочих дней Заказчика о нарушении Работником условий настоящего договора. 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3.4.3.Возвратить в месячный срок Заказчику  сумму единоразовой материальной выплаты в случае неисполнения Работником взятых на себя обязательств, предусмотренных п. 3.3 настоящего договора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 xml:space="preserve">3.4.4. При возврате заказчику единоразовой материальной выплаты, предусмотренной п.3.3.2 к Работодателю соответственно переходит право Заказчика потребовать от Работника </w:t>
      </w:r>
      <w:r w:rsidRPr="00E64C96">
        <w:lastRenderedPageBreak/>
        <w:t>в порядке судебного иска возврата указанной в п. 3.3.2 суммы с возмещением за счет Работника всех понесенных в связи с подачей иска расходов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center"/>
      </w:pPr>
      <w:r w:rsidRPr="00E64C96">
        <w:t>4. Срок действия договора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  <w:outlineLvl w:val="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  <w:jc w:val="both"/>
      </w:pPr>
      <w:r w:rsidRPr="00E64C96">
        <w:t>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7027BA" w:rsidRPr="00E64C96" w:rsidRDefault="007027BA" w:rsidP="007027BA">
      <w:pPr>
        <w:ind w:right="639"/>
        <w:jc w:val="both"/>
      </w:pPr>
      <w:r w:rsidRPr="00E64C96">
        <w:t xml:space="preserve">                           </w:t>
      </w:r>
    </w:p>
    <w:p w:rsidR="007027BA" w:rsidRPr="00E64C96" w:rsidRDefault="007027BA" w:rsidP="007027BA">
      <w:pPr>
        <w:ind w:right="639" w:firstLine="540"/>
        <w:jc w:val="center"/>
      </w:pPr>
      <w:r w:rsidRPr="00E64C96">
        <w:t>5. Адреса и реквизиты сторон</w:t>
      </w:r>
    </w:p>
    <w:p w:rsidR="007027BA" w:rsidRPr="00E64C96" w:rsidRDefault="007027BA" w:rsidP="007027BA">
      <w:pPr>
        <w:ind w:right="639" w:firstLine="540"/>
        <w:jc w:val="both"/>
      </w:pPr>
      <w:r w:rsidRPr="00E64C96">
        <w:t>Заказчик:______________________________________________________________________________________________________________________________________________________________________________________________________________</w:t>
      </w:r>
    </w:p>
    <w:p w:rsidR="007027BA" w:rsidRPr="00E64C96" w:rsidRDefault="007027BA" w:rsidP="007027BA">
      <w:pPr>
        <w:ind w:right="639" w:firstLine="540"/>
        <w:jc w:val="both"/>
      </w:pPr>
    </w:p>
    <w:p w:rsidR="007027BA" w:rsidRPr="00E64C96" w:rsidRDefault="007027BA" w:rsidP="007027BA">
      <w:pPr>
        <w:ind w:right="639" w:firstLine="540"/>
        <w:jc w:val="both"/>
      </w:pPr>
      <w:r w:rsidRPr="00E64C96">
        <w:t xml:space="preserve">Работодатель:__________________________________________________________________________________________________________________________________________________________________________________________________________ </w:t>
      </w:r>
    </w:p>
    <w:p w:rsidR="007027BA" w:rsidRPr="00E64C96" w:rsidRDefault="007027BA" w:rsidP="007027BA">
      <w:pPr>
        <w:ind w:right="639" w:firstLine="540"/>
        <w:jc w:val="both"/>
      </w:pPr>
    </w:p>
    <w:p w:rsidR="007027BA" w:rsidRPr="00E64C96" w:rsidRDefault="007027BA" w:rsidP="007027BA">
      <w:pPr>
        <w:ind w:right="639" w:firstLine="540"/>
        <w:jc w:val="both"/>
      </w:pPr>
      <w:r w:rsidRPr="00E64C96">
        <w:t>Работник:______________________________________________________________________________________________________________________________________________________________________________________________________________</w:t>
      </w:r>
    </w:p>
    <w:p w:rsidR="007027BA" w:rsidRPr="00E64C96" w:rsidRDefault="007027BA" w:rsidP="007027BA">
      <w:pPr>
        <w:ind w:right="639" w:firstLine="540"/>
        <w:jc w:val="both"/>
      </w:pPr>
    </w:p>
    <w:p w:rsidR="007027BA" w:rsidRPr="00E64C96" w:rsidRDefault="007027BA" w:rsidP="007027BA">
      <w:pPr>
        <w:ind w:right="639" w:firstLine="540"/>
        <w:jc w:val="both"/>
      </w:pPr>
      <w:r w:rsidRPr="00E64C96">
        <w:t>Паспорт:_______серия_____№____,выдан________________________________.</w:t>
      </w:r>
    </w:p>
    <w:p w:rsidR="007027BA" w:rsidRPr="00E64C96" w:rsidRDefault="007027BA" w:rsidP="007027BA">
      <w:pPr>
        <w:ind w:right="639"/>
        <w:jc w:val="both"/>
      </w:pPr>
    </w:p>
    <w:p w:rsidR="007027BA" w:rsidRPr="00E64C96" w:rsidRDefault="007027BA" w:rsidP="007027BA">
      <w:pPr>
        <w:ind w:right="639" w:firstLine="540"/>
        <w:jc w:val="both"/>
      </w:pPr>
      <w:r w:rsidRPr="00E64C96">
        <w:t xml:space="preserve">                                            </w:t>
      </w:r>
    </w:p>
    <w:p w:rsidR="007027BA" w:rsidRPr="00E64C96" w:rsidRDefault="007027BA" w:rsidP="007027BA">
      <w:pPr>
        <w:ind w:right="639"/>
      </w:pPr>
    </w:p>
    <w:p w:rsidR="007027BA" w:rsidRPr="00E64C96" w:rsidRDefault="007027BA" w:rsidP="007027BA">
      <w:pPr>
        <w:ind w:right="639" w:firstLine="540"/>
        <w:jc w:val="center"/>
      </w:pPr>
    </w:p>
    <w:p w:rsidR="007027BA" w:rsidRPr="00E64C96" w:rsidRDefault="007027BA" w:rsidP="007027BA">
      <w:pPr>
        <w:ind w:right="639" w:firstLine="540"/>
        <w:jc w:val="center"/>
      </w:pPr>
      <w:r w:rsidRPr="00E64C96">
        <w:t>ПОДПИСИ СТОРОН:</w:t>
      </w:r>
    </w:p>
    <w:p w:rsidR="007027BA" w:rsidRPr="00E64C96" w:rsidRDefault="007027BA" w:rsidP="007027BA">
      <w:pPr>
        <w:pStyle w:val="ConsPlusNonformat"/>
        <w:ind w:firstLine="540"/>
      </w:pPr>
    </w:p>
    <w:p w:rsidR="007027BA" w:rsidRPr="00E64C96" w:rsidRDefault="007027BA" w:rsidP="007027BA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E64C96">
        <w:rPr>
          <w:rFonts w:ascii="Times New Roman" w:hAnsi="Times New Roman" w:cs="Times New Roman"/>
          <w:sz w:val="24"/>
          <w:szCs w:val="24"/>
        </w:rPr>
        <w:t>Заказчик                                                                   __________________ Подпись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 xml:space="preserve">                                                                                  М.П.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>Работодатель                                                           __________________ Подпись</w:t>
      </w: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 xml:space="preserve">                                                                                  М.П.</w:t>
      </w:r>
    </w:p>
    <w:p w:rsidR="007027BA" w:rsidRPr="00E64C96" w:rsidRDefault="007027BA" w:rsidP="007027BA">
      <w:pPr>
        <w:autoSpaceDE w:val="0"/>
        <w:autoSpaceDN w:val="0"/>
        <w:adjustRightInd w:val="0"/>
      </w:pPr>
    </w:p>
    <w:p w:rsidR="007027BA" w:rsidRPr="00E64C96" w:rsidRDefault="007027BA" w:rsidP="007027BA">
      <w:pPr>
        <w:autoSpaceDE w:val="0"/>
        <w:autoSpaceDN w:val="0"/>
        <w:adjustRightInd w:val="0"/>
      </w:pPr>
    </w:p>
    <w:p w:rsidR="007027BA" w:rsidRPr="00E64C96" w:rsidRDefault="007027BA" w:rsidP="007027BA">
      <w:pPr>
        <w:autoSpaceDE w:val="0"/>
        <w:autoSpaceDN w:val="0"/>
        <w:adjustRightInd w:val="0"/>
        <w:ind w:firstLine="540"/>
      </w:pPr>
      <w:r w:rsidRPr="00E64C96">
        <w:t>Работник                                                                   __________________ Подпись</w:t>
      </w:r>
    </w:p>
    <w:p w:rsidR="00CE1950" w:rsidRPr="00E64C96" w:rsidRDefault="00CE1950" w:rsidP="00CE1950">
      <w:pPr>
        <w:autoSpaceDE w:val="0"/>
        <w:autoSpaceDN w:val="0"/>
        <w:adjustRightInd w:val="0"/>
        <w:ind w:firstLine="540"/>
      </w:pPr>
      <w:r w:rsidRPr="00E64C96">
        <w:t xml:space="preserve">                                                                                   М.П.</w:t>
      </w:r>
    </w:p>
    <w:p w:rsidR="007027BA" w:rsidRPr="00E64C96" w:rsidRDefault="007027BA" w:rsidP="007027BA">
      <w:pPr>
        <w:ind w:right="639"/>
      </w:pPr>
    </w:p>
    <w:p w:rsidR="007027BA" w:rsidRPr="00D073D9" w:rsidRDefault="007027BA" w:rsidP="007027BA">
      <w:pPr>
        <w:ind w:right="639"/>
        <w:rPr>
          <w:color w:val="FF0000"/>
        </w:rPr>
      </w:pPr>
    </w:p>
    <w:p w:rsidR="007027BA" w:rsidRPr="00D073D9" w:rsidRDefault="007027BA" w:rsidP="007027BA">
      <w:pPr>
        <w:ind w:right="639"/>
        <w:rPr>
          <w:color w:val="FF0000"/>
        </w:rPr>
      </w:pPr>
    </w:p>
    <w:p w:rsidR="007027BA" w:rsidRPr="00D073D9" w:rsidRDefault="007027BA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076D61" w:rsidRPr="00D073D9" w:rsidRDefault="00076D61" w:rsidP="007027BA">
      <w:pPr>
        <w:ind w:right="639" w:firstLine="540"/>
        <w:jc w:val="center"/>
        <w:rPr>
          <w:color w:val="FF0000"/>
        </w:rPr>
      </w:pPr>
    </w:p>
    <w:p w:rsidR="007027BA" w:rsidRPr="00D073D9" w:rsidRDefault="007027BA" w:rsidP="007027BA">
      <w:pPr>
        <w:autoSpaceDE w:val="0"/>
        <w:autoSpaceDN w:val="0"/>
        <w:adjustRightInd w:val="0"/>
        <w:ind w:firstLine="540"/>
        <w:outlineLvl w:val="1"/>
        <w:rPr>
          <w:color w:val="FF0000"/>
        </w:rPr>
      </w:pPr>
      <w:r w:rsidRPr="00D073D9">
        <w:rPr>
          <w:color w:val="FF0000"/>
        </w:rPr>
        <w:t xml:space="preserve">       </w:t>
      </w:r>
    </w:p>
    <w:sectPr w:rsidR="007027BA" w:rsidRPr="00D073D9" w:rsidSect="00FA6C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B20A5"/>
    <w:multiLevelType w:val="hybridMultilevel"/>
    <w:tmpl w:val="EB02621E"/>
    <w:lvl w:ilvl="0" w:tplc="59BA96F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E2B12"/>
    <w:multiLevelType w:val="hybridMultilevel"/>
    <w:tmpl w:val="A4EC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4D3E"/>
    <w:multiLevelType w:val="multilevel"/>
    <w:tmpl w:val="1E528F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66134FE"/>
    <w:multiLevelType w:val="multilevel"/>
    <w:tmpl w:val="5CACA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1F26623"/>
    <w:multiLevelType w:val="multilevel"/>
    <w:tmpl w:val="2BCCA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24539FA"/>
    <w:multiLevelType w:val="hybridMultilevel"/>
    <w:tmpl w:val="1DDE0E3E"/>
    <w:lvl w:ilvl="0" w:tplc="72361738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6" w15:restartNumberingAfterBreak="0">
    <w:nsid w:val="644F75F7"/>
    <w:multiLevelType w:val="hybridMultilevel"/>
    <w:tmpl w:val="F004780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9C7CA0"/>
    <w:multiLevelType w:val="hybridMultilevel"/>
    <w:tmpl w:val="A42484A2"/>
    <w:lvl w:ilvl="0" w:tplc="D4CE67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BA"/>
    <w:rsid w:val="000038F9"/>
    <w:rsid w:val="000043CE"/>
    <w:rsid w:val="00004576"/>
    <w:rsid w:val="00004CBE"/>
    <w:rsid w:val="00010394"/>
    <w:rsid w:val="0001123F"/>
    <w:rsid w:val="00021710"/>
    <w:rsid w:val="0002649D"/>
    <w:rsid w:val="00032260"/>
    <w:rsid w:val="000328AA"/>
    <w:rsid w:val="00032BB0"/>
    <w:rsid w:val="00033C33"/>
    <w:rsid w:val="00036818"/>
    <w:rsid w:val="00051EDD"/>
    <w:rsid w:val="00055144"/>
    <w:rsid w:val="00056237"/>
    <w:rsid w:val="00060864"/>
    <w:rsid w:val="00062263"/>
    <w:rsid w:val="00071693"/>
    <w:rsid w:val="000753BD"/>
    <w:rsid w:val="00076D61"/>
    <w:rsid w:val="0007711F"/>
    <w:rsid w:val="00081513"/>
    <w:rsid w:val="000867F2"/>
    <w:rsid w:val="000905B8"/>
    <w:rsid w:val="00091AFA"/>
    <w:rsid w:val="00096A4A"/>
    <w:rsid w:val="000A27C7"/>
    <w:rsid w:val="000B02B8"/>
    <w:rsid w:val="000B6AD5"/>
    <w:rsid w:val="000C3F65"/>
    <w:rsid w:val="000D4AE4"/>
    <w:rsid w:val="000D79A5"/>
    <w:rsid w:val="000E2BD4"/>
    <w:rsid w:val="000F2435"/>
    <w:rsid w:val="000F381B"/>
    <w:rsid w:val="000F6BF1"/>
    <w:rsid w:val="00101DA1"/>
    <w:rsid w:val="00110814"/>
    <w:rsid w:val="001156A9"/>
    <w:rsid w:val="0012073D"/>
    <w:rsid w:val="00127C57"/>
    <w:rsid w:val="00136FFB"/>
    <w:rsid w:val="0015000D"/>
    <w:rsid w:val="00156618"/>
    <w:rsid w:val="001666E1"/>
    <w:rsid w:val="00182C1C"/>
    <w:rsid w:val="00192E82"/>
    <w:rsid w:val="00196131"/>
    <w:rsid w:val="001A01D4"/>
    <w:rsid w:val="001A067B"/>
    <w:rsid w:val="001A112F"/>
    <w:rsid w:val="001B45F2"/>
    <w:rsid w:val="001B4840"/>
    <w:rsid w:val="001F33B2"/>
    <w:rsid w:val="00206044"/>
    <w:rsid w:val="00215EED"/>
    <w:rsid w:val="00223573"/>
    <w:rsid w:val="00223E9E"/>
    <w:rsid w:val="00234172"/>
    <w:rsid w:val="00247B1D"/>
    <w:rsid w:val="00250EFA"/>
    <w:rsid w:val="00252F86"/>
    <w:rsid w:val="002530D4"/>
    <w:rsid w:val="00254520"/>
    <w:rsid w:val="002555F2"/>
    <w:rsid w:val="00256261"/>
    <w:rsid w:val="0025661D"/>
    <w:rsid w:val="0026531F"/>
    <w:rsid w:val="00272E49"/>
    <w:rsid w:val="00275308"/>
    <w:rsid w:val="00277442"/>
    <w:rsid w:val="00283633"/>
    <w:rsid w:val="0028376F"/>
    <w:rsid w:val="00283F01"/>
    <w:rsid w:val="00286073"/>
    <w:rsid w:val="00291662"/>
    <w:rsid w:val="00292BC4"/>
    <w:rsid w:val="00293204"/>
    <w:rsid w:val="00294C4A"/>
    <w:rsid w:val="00295544"/>
    <w:rsid w:val="00295FDA"/>
    <w:rsid w:val="002A5C93"/>
    <w:rsid w:val="002A703E"/>
    <w:rsid w:val="002B3DC3"/>
    <w:rsid w:val="002B5956"/>
    <w:rsid w:val="002C7F09"/>
    <w:rsid w:val="002D1E22"/>
    <w:rsid w:val="002D209E"/>
    <w:rsid w:val="002E2442"/>
    <w:rsid w:val="002E4745"/>
    <w:rsid w:val="002E62A5"/>
    <w:rsid w:val="002E7041"/>
    <w:rsid w:val="002F3C55"/>
    <w:rsid w:val="002F5CB2"/>
    <w:rsid w:val="002F7401"/>
    <w:rsid w:val="00300FF1"/>
    <w:rsid w:val="0030129A"/>
    <w:rsid w:val="00303708"/>
    <w:rsid w:val="0030740C"/>
    <w:rsid w:val="00314C6C"/>
    <w:rsid w:val="00336254"/>
    <w:rsid w:val="00342FD1"/>
    <w:rsid w:val="00345781"/>
    <w:rsid w:val="00352542"/>
    <w:rsid w:val="00357FDF"/>
    <w:rsid w:val="0037560C"/>
    <w:rsid w:val="003853FC"/>
    <w:rsid w:val="00394B0C"/>
    <w:rsid w:val="003965E9"/>
    <w:rsid w:val="003A1DDE"/>
    <w:rsid w:val="003C4845"/>
    <w:rsid w:val="003D69F3"/>
    <w:rsid w:val="003E6B99"/>
    <w:rsid w:val="003F2A74"/>
    <w:rsid w:val="003F786F"/>
    <w:rsid w:val="003F7A58"/>
    <w:rsid w:val="004036F1"/>
    <w:rsid w:val="00403F75"/>
    <w:rsid w:val="0040524A"/>
    <w:rsid w:val="00414DC1"/>
    <w:rsid w:val="0042184F"/>
    <w:rsid w:val="00430BFE"/>
    <w:rsid w:val="00430F58"/>
    <w:rsid w:val="00436A40"/>
    <w:rsid w:val="004574D0"/>
    <w:rsid w:val="004811FD"/>
    <w:rsid w:val="004833DF"/>
    <w:rsid w:val="00486D76"/>
    <w:rsid w:val="004939EE"/>
    <w:rsid w:val="00493A63"/>
    <w:rsid w:val="004A31D3"/>
    <w:rsid w:val="004A3758"/>
    <w:rsid w:val="004B5136"/>
    <w:rsid w:val="004C0154"/>
    <w:rsid w:val="004C031B"/>
    <w:rsid w:val="004D0125"/>
    <w:rsid w:val="004D0608"/>
    <w:rsid w:val="004D4448"/>
    <w:rsid w:val="004D6AFA"/>
    <w:rsid w:val="004E0FD2"/>
    <w:rsid w:val="004E26D4"/>
    <w:rsid w:val="004E3FCC"/>
    <w:rsid w:val="004E455C"/>
    <w:rsid w:val="004E49F7"/>
    <w:rsid w:val="004F2C9A"/>
    <w:rsid w:val="004F31DB"/>
    <w:rsid w:val="004F621B"/>
    <w:rsid w:val="00501396"/>
    <w:rsid w:val="00510852"/>
    <w:rsid w:val="00510FE8"/>
    <w:rsid w:val="0051439E"/>
    <w:rsid w:val="005172EB"/>
    <w:rsid w:val="00526BEF"/>
    <w:rsid w:val="00530E3F"/>
    <w:rsid w:val="00534D7B"/>
    <w:rsid w:val="005412BD"/>
    <w:rsid w:val="0054248A"/>
    <w:rsid w:val="00543B9F"/>
    <w:rsid w:val="00551CB1"/>
    <w:rsid w:val="00556BD9"/>
    <w:rsid w:val="00557DA0"/>
    <w:rsid w:val="00562E81"/>
    <w:rsid w:val="00565313"/>
    <w:rsid w:val="005811D0"/>
    <w:rsid w:val="00585C31"/>
    <w:rsid w:val="00593B7A"/>
    <w:rsid w:val="00595662"/>
    <w:rsid w:val="005A05BE"/>
    <w:rsid w:val="005A1897"/>
    <w:rsid w:val="005B51A0"/>
    <w:rsid w:val="005B7F28"/>
    <w:rsid w:val="005C091C"/>
    <w:rsid w:val="005C0B6E"/>
    <w:rsid w:val="005D08E4"/>
    <w:rsid w:val="005E76B5"/>
    <w:rsid w:val="005F0D0F"/>
    <w:rsid w:val="005F4DAD"/>
    <w:rsid w:val="005F4EC5"/>
    <w:rsid w:val="005F74B9"/>
    <w:rsid w:val="00604E41"/>
    <w:rsid w:val="00610EE7"/>
    <w:rsid w:val="00614394"/>
    <w:rsid w:val="0063100D"/>
    <w:rsid w:val="00637EDA"/>
    <w:rsid w:val="00641A9E"/>
    <w:rsid w:val="00663916"/>
    <w:rsid w:val="006729F5"/>
    <w:rsid w:val="00673E09"/>
    <w:rsid w:val="0067503F"/>
    <w:rsid w:val="00685B65"/>
    <w:rsid w:val="00686A95"/>
    <w:rsid w:val="006A65E0"/>
    <w:rsid w:val="006B20D7"/>
    <w:rsid w:val="006B289D"/>
    <w:rsid w:val="006C4D58"/>
    <w:rsid w:val="006C6F5F"/>
    <w:rsid w:val="006C75E5"/>
    <w:rsid w:val="006D4DDF"/>
    <w:rsid w:val="006F4517"/>
    <w:rsid w:val="006F48F4"/>
    <w:rsid w:val="00701326"/>
    <w:rsid w:val="00702602"/>
    <w:rsid w:val="007027BA"/>
    <w:rsid w:val="00706AC4"/>
    <w:rsid w:val="0071209F"/>
    <w:rsid w:val="00713838"/>
    <w:rsid w:val="00723D62"/>
    <w:rsid w:val="00726E32"/>
    <w:rsid w:val="00727D68"/>
    <w:rsid w:val="007348C8"/>
    <w:rsid w:val="00735267"/>
    <w:rsid w:val="00735715"/>
    <w:rsid w:val="0074611D"/>
    <w:rsid w:val="00757711"/>
    <w:rsid w:val="0078551E"/>
    <w:rsid w:val="00787E00"/>
    <w:rsid w:val="00796616"/>
    <w:rsid w:val="007A0F77"/>
    <w:rsid w:val="007B0C5C"/>
    <w:rsid w:val="007B1E0A"/>
    <w:rsid w:val="007C173C"/>
    <w:rsid w:val="007C27DE"/>
    <w:rsid w:val="007D0CE7"/>
    <w:rsid w:val="007D368F"/>
    <w:rsid w:val="007D7BAA"/>
    <w:rsid w:val="007E6ED6"/>
    <w:rsid w:val="007F0240"/>
    <w:rsid w:val="007F1737"/>
    <w:rsid w:val="007F26E4"/>
    <w:rsid w:val="008060E0"/>
    <w:rsid w:val="0081075D"/>
    <w:rsid w:val="008234C8"/>
    <w:rsid w:val="008278F9"/>
    <w:rsid w:val="008326D5"/>
    <w:rsid w:val="00834181"/>
    <w:rsid w:val="00844507"/>
    <w:rsid w:val="008459B1"/>
    <w:rsid w:val="00845B0F"/>
    <w:rsid w:val="00852061"/>
    <w:rsid w:val="0086037F"/>
    <w:rsid w:val="008665A8"/>
    <w:rsid w:val="0086688E"/>
    <w:rsid w:val="00867C6D"/>
    <w:rsid w:val="00873352"/>
    <w:rsid w:val="00873468"/>
    <w:rsid w:val="00873A42"/>
    <w:rsid w:val="00880107"/>
    <w:rsid w:val="00881F24"/>
    <w:rsid w:val="008828F5"/>
    <w:rsid w:val="0088424F"/>
    <w:rsid w:val="00897DAA"/>
    <w:rsid w:val="008A0AE9"/>
    <w:rsid w:val="008A1266"/>
    <w:rsid w:val="008A2F69"/>
    <w:rsid w:val="008B1013"/>
    <w:rsid w:val="008B343B"/>
    <w:rsid w:val="008B758A"/>
    <w:rsid w:val="008D0CEF"/>
    <w:rsid w:val="008D56F3"/>
    <w:rsid w:val="008E5E0E"/>
    <w:rsid w:val="008E7301"/>
    <w:rsid w:val="008F6C94"/>
    <w:rsid w:val="008F7C85"/>
    <w:rsid w:val="009058B0"/>
    <w:rsid w:val="0091712C"/>
    <w:rsid w:val="00932727"/>
    <w:rsid w:val="00932FA9"/>
    <w:rsid w:val="009435B2"/>
    <w:rsid w:val="00943881"/>
    <w:rsid w:val="009452ED"/>
    <w:rsid w:val="009468C8"/>
    <w:rsid w:val="00972FD2"/>
    <w:rsid w:val="009806DD"/>
    <w:rsid w:val="00980A63"/>
    <w:rsid w:val="009957BF"/>
    <w:rsid w:val="00997EF7"/>
    <w:rsid w:val="009A3FCD"/>
    <w:rsid w:val="009B3083"/>
    <w:rsid w:val="009C3770"/>
    <w:rsid w:val="009D0545"/>
    <w:rsid w:val="009D293C"/>
    <w:rsid w:val="009D5D55"/>
    <w:rsid w:val="009F4254"/>
    <w:rsid w:val="009F6A89"/>
    <w:rsid w:val="00A11293"/>
    <w:rsid w:val="00A119D2"/>
    <w:rsid w:val="00A2435A"/>
    <w:rsid w:val="00A357CF"/>
    <w:rsid w:val="00A363FF"/>
    <w:rsid w:val="00A52599"/>
    <w:rsid w:val="00A5289D"/>
    <w:rsid w:val="00A52E0D"/>
    <w:rsid w:val="00A6005E"/>
    <w:rsid w:val="00A60F43"/>
    <w:rsid w:val="00A64E18"/>
    <w:rsid w:val="00A6594E"/>
    <w:rsid w:val="00A71797"/>
    <w:rsid w:val="00A72454"/>
    <w:rsid w:val="00A77748"/>
    <w:rsid w:val="00A80538"/>
    <w:rsid w:val="00A80957"/>
    <w:rsid w:val="00A84B3A"/>
    <w:rsid w:val="00A90C12"/>
    <w:rsid w:val="00A931CB"/>
    <w:rsid w:val="00AB0734"/>
    <w:rsid w:val="00AB2A16"/>
    <w:rsid w:val="00AC0ACE"/>
    <w:rsid w:val="00AC48F0"/>
    <w:rsid w:val="00AF0339"/>
    <w:rsid w:val="00AF0737"/>
    <w:rsid w:val="00AF4A8F"/>
    <w:rsid w:val="00AF5742"/>
    <w:rsid w:val="00B01123"/>
    <w:rsid w:val="00B105A0"/>
    <w:rsid w:val="00B150A6"/>
    <w:rsid w:val="00B33093"/>
    <w:rsid w:val="00B339A6"/>
    <w:rsid w:val="00B37D9D"/>
    <w:rsid w:val="00B407FB"/>
    <w:rsid w:val="00B4114E"/>
    <w:rsid w:val="00B52667"/>
    <w:rsid w:val="00B54ED7"/>
    <w:rsid w:val="00B601C9"/>
    <w:rsid w:val="00B861A6"/>
    <w:rsid w:val="00B8637E"/>
    <w:rsid w:val="00B900BE"/>
    <w:rsid w:val="00B90FD1"/>
    <w:rsid w:val="00B9104C"/>
    <w:rsid w:val="00BA2F79"/>
    <w:rsid w:val="00BA40C8"/>
    <w:rsid w:val="00BB410A"/>
    <w:rsid w:val="00BC234B"/>
    <w:rsid w:val="00BC3C77"/>
    <w:rsid w:val="00BC5018"/>
    <w:rsid w:val="00BC69D4"/>
    <w:rsid w:val="00BC6C06"/>
    <w:rsid w:val="00BD25A6"/>
    <w:rsid w:val="00BD440D"/>
    <w:rsid w:val="00BF3F08"/>
    <w:rsid w:val="00BF7B3D"/>
    <w:rsid w:val="00BF7F9B"/>
    <w:rsid w:val="00C109FB"/>
    <w:rsid w:val="00C16F22"/>
    <w:rsid w:val="00C268EE"/>
    <w:rsid w:val="00C44B32"/>
    <w:rsid w:val="00C45BE5"/>
    <w:rsid w:val="00C50253"/>
    <w:rsid w:val="00C639DF"/>
    <w:rsid w:val="00C67A14"/>
    <w:rsid w:val="00C74366"/>
    <w:rsid w:val="00C76DD2"/>
    <w:rsid w:val="00C830AC"/>
    <w:rsid w:val="00C84823"/>
    <w:rsid w:val="00C8680B"/>
    <w:rsid w:val="00C95115"/>
    <w:rsid w:val="00C97C5E"/>
    <w:rsid w:val="00CA3A7E"/>
    <w:rsid w:val="00CA74E4"/>
    <w:rsid w:val="00CB791B"/>
    <w:rsid w:val="00CC2A35"/>
    <w:rsid w:val="00CC74AA"/>
    <w:rsid w:val="00CD5F44"/>
    <w:rsid w:val="00CE1950"/>
    <w:rsid w:val="00CE302A"/>
    <w:rsid w:val="00CE3554"/>
    <w:rsid w:val="00CE513D"/>
    <w:rsid w:val="00CF0A03"/>
    <w:rsid w:val="00CF2685"/>
    <w:rsid w:val="00D00248"/>
    <w:rsid w:val="00D016B4"/>
    <w:rsid w:val="00D0374D"/>
    <w:rsid w:val="00D06582"/>
    <w:rsid w:val="00D073D9"/>
    <w:rsid w:val="00D101DC"/>
    <w:rsid w:val="00D158E3"/>
    <w:rsid w:val="00D161C1"/>
    <w:rsid w:val="00D21D80"/>
    <w:rsid w:val="00D3147C"/>
    <w:rsid w:val="00D429EE"/>
    <w:rsid w:val="00D472FD"/>
    <w:rsid w:val="00D52B41"/>
    <w:rsid w:val="00D5401E"/>
    <w:rsid w:val="00D56E7D"/>
    <w:rsid w:val="00D656DD"/>
    <w:rsid w:val="00D71D7D"/>
    <w:rsid w:val="00D74A19"/>
    <w:rsid w:val="00D83097"/>
    <w:rsid w:val="00D90AB5"/>
    <w:rsid w:val="00D96174"/>
    <w:rsid w:val="00DA4D6D"/>
    <w:rsid w:val="00DB1D2F"/>
    <w:rsid w:val="00DB2E4D"/>
    <w:rsid w:val="00DC48C1"/>
    <w:rsid w:val="00DD7560"/>
    <w:rsid w:val="00DE18CD"/>
    <w:rsid w:val="00DE2D3B"/>
    <w:rsid w:val="00DE7D2B"/>
    <w:rsid w:val="00DF0DAD"/>
    <w:rsid w:val="00DF2370"/>
    <w:rsid w:val="00DF5E9F"/>
    <w:rsid w:val="00E10BA7"/>
    <w:rsid w:val="00E13D9A"/>
    <w:rsid w:val="00E14CB7"/>
    <w:rsid w:val="00E3363C"/>
    <w:rsid w:val="00E360C7"/>
    <w:rsid w:val="00E36371"/>
    <w:rsid w:val="00E365DC"/>
    <w:rsid w:val="00E36795"/>
    <w:rsid w:val="00E40152"/>
    <w:rsid w:val="00E42C06"/>
    <w:rsid w:val="00E453AA"/>
    <w:rsid w:val="00E61655"/>
    <w:rsid w:val="00E64C96"/>
    <w:rsid w:val="00E6681B"/>
    <w:rsid w:val="00E71333"/>
    <w:rsid w:val="00E713BC"/>
    <w:rsid w:val="00E82F15"/>
    <w:rsid w:val="00E8328B"/>
    <w:rsid w:val="00E87122"/>
    <w:rsid w:val="00EA549E"/>
    <w:rsid w:val="00EA55A3"/>
    <w:rsid w:val="00EB4384"/>
    <w:rsid w:val="00EC50F2"/>
    <w:rsid w:val="00EC7270"/>
    <w:rsid w:val="00ED632C"/>
    <w:rsid w:val="00EE7A31"/>
    <w:rsid w:val="00F013B2"/>
    <w:rsid w:val="00F036E4"/>
    <w:rsid w:val="00F0408A"/>
    <w:rsid w:val="00F0606C"/>
    <w:rsid w:val="00F11D50"/>
    <w:rsid w:val="00F1213F"/>
    <w:rsid w:val="00F13453"/>
    <w:rsid w:val="00F161A8"/>
    <w:rsid w:val="00F173C3"/>
    <w:rsid w:val="00F233A3"/>
    <w:rsid w:val="00F2498A"/>
    <w:rsid w:val="00F2539B"/>
    <w:rsid w:val="00F463CE"/>
    <w:rsid w:val="00F516C4"/>
    <w:rsid w:val="00F52B13"/>
    <w:rsid w:val="00F52E44"/>
    <w:rsid w:val="00F55B3A"/>
    <w:rsid w:val="00F561A6"/>
    <w:rsid w:val="00F612DB"/>
    <w:rsid w:val="00F71951"/>
    <w:rsid w:val="00F73C39"/>
    <w:rsid w:val="00F80991"/>
    <w:rsid w:val="00F80D1B"/>
    <w:rsid w:val="00F84547"/>
    <w:rsid w:val="00F85CF4"/>
    <w:rsid w:val="00FA5FB3"/>
    <w:rsid w:val="00FA6CCA"/>
    <w:rsid w:val="00FB1CFE"/>
    <w:rsid w:val="00FB5EDC"/>
    <w:rsid w:val="00FC06FE"/>
    <w:rsid w:val="00FE249D"/>
    <w:rsid w:val="00FE390B"/>
    <w:rsid w:val="00FF1BBA"/>
    <w:rsid w:val="00FF3D83"/>
    <w:rsid w:val="00FF600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7BAE33-1245-433A-A804-61D797BA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B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027BA"/>
    <w:pPr>
      <w:spacing w:after="100" w:line="220" w:lineRule="atLeast"/>
      <w:ind w:left="100" w:right="100"/>
      <w:jc w:val="both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rsid w:val="00702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2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7027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7027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256261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256261"/>
    <w:rPr>
      <w:rFonts w:ascii="Segoe UI" w:hAnsi="Segoe UI" w:cs="Segoe UI"/>
      <w:sz w:val="18"/>
      <w:szCs w:val="18"/>
    </w:rPr>
  </w:style>
  <w:style w:type="character" w:styleId="a7">
    <w:name w:val="Hyperlink"/>
    <w:rsid w:val="00120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421A0B5E40685BEC640CAAAB81E581CE2FFC6BA784291F5B6F211572B527D2F441EEDDC48EC48324F82DCE2B0287922385E802FHA41H" TargetMode="External"/><Relationship Id="rId13" Type="http://schemas.openxmlformats.org/officeDocument/2006/relationships/hyperlink" Target="consultantplus://offline/ref=B01421A0B5E40685BEC640CAAAB81E581CE2FFC6BA784291F5B6F211572B527D2F441EECDB45EC48324F82DCE2B0287922385E802FHA41H" TargetMode="External"/><Relationship Id="rId18" Type="http://schemas.openxmlformats.org/officeDocument/2006/relationships/hyperlink" Target="consultantplus://offline/ref=EDA03B2F1BA08CE31A11EAB130ED3646B25DDA2245612163C3097A440EDD5AAB20AAA68E44111946YAR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03B2F1BA08CE31A11EAB130ED3646B25DDA2245612163C3097A440EDD5AAB20AAA68E44101048YAR0I" TargetMode="External"/><Relationship Id="rId7" Type="http://schemas.openxmlformats.org/officeDocument/2006/relationships/hyperlink" Target="consultantplus://offline/ref=B01421A0B5E40685BEC640CAAAB81E581CE2FFC6BA784291F5B6F211572B527D2F441EEDD340EC48324F82DCE2B0287922385E802FHA41H" TargetMode="External"/><Relationship Id="rId12" Type="http://schemas.openxmlformats.org/officeDocument/2006/relationships/hyperlink" Target="consultantplus://offline/ref=B01421A0B5E40685BEC640CAAAB81E581CE2FFC6BA784291F5B6F211572B527D2F441EE8DB41E11C61008380A4E13B7B25385C8333A16ABCH94DH" TargetMode="External"/><Relationship Id="rId17" Type="http://schemas.openxmlformats.org/officeDocument/2006/relationships/hyperlink" Target="consultantplus://offline/ref=EDA03B2F1BA08CE31A11EAB130ED3646B25DDA2245612163C3097A440EDD5AAB20AAA68E4410104FYAR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421A0B5E40685BEC640CAAAB81E581CE2FFC6BA784291F5B6F211572B527D2F441EE8DB40EF146A008380A4E13B7B25385C8333A16ABCH94DH" TargetMode="External"/><Relationship Id="rId20" Type="http://schemas.openxmlformats.org/officeDocument/2006/relationships/hyperlink" Target="consultantplus://offline/ref=EDA03B2F1BA08CE31A11EAB130ED3646B25DDA2245612163C3097A440EDD5AAB20AAA68E4410104AYAR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01421A0B5E40685BEC640CAAAB81E581CE2FFC6BA784291F5B6F211572B527D2F441EE8DB41E21566008380A4E13B7B25385C8333A16ABCH94D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421A0B5E40685BEC640CAAAB81E581CE2FFC6BA784291F5B6F211572B527D2F441EE8D249EF17375A9384EDB63267212542822DA1H648H" TargetMode="External"/><Relationship Id="rId23" Type="http://schemas.openxmlformats.org/officeDocument/2006/relationships/hyperlink" Target="consultantplus://offline/ref=EDA03B2F1BA08CE31A11EAB130ED3646B25DDA2245612163C3097A440EDD5AAB20AAA68E4411154AYAR0I" TargetMode="External"/><Relationship Id="rId10" Type="http://schemas.openxmlformats.org/officeDocument/2006/relationships/hyperlink" Target="consultantplus://offline/ref=B01421A0B5E40685BEC640CAAAB81E581CE2FFC6BA784291F5B6F211572B527D2F441EE8DB41E21567008380A4E13B7B25385C8333A16ABCH94DH" TargetMode="External"/><Relationship Id="rId19" Type="http://schemas.openxmlformats.org/officeDocument/2006/relationships/hyperlink" Target="consultantplus://offline/ref=EDA03B2F1BA08CE31A11EAB130ED3646B25DDA2245612163C3097A440EDD5AAB20AAA68E44111947YA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421A0B5E40685BEC640CAAAB81E581CE2FFC6BA784291F5B6F211572B527D2F441EEDD249EC48324F82DCE2B0287922385E802FHA41H" TargetMode="External"/><Relationship Id="rId14" Type="http://schemas.openxmlformats.org/officeDocument/2006/relationships/hyperlink" Target="consultantplus://offline/ref=B01421A0B5E40685BEC640CAAAB81E581CE2FFC6BA784291F5B6F211572B527D2F441EE8DB41E11E61008380A4E13B7B25385C8333A16ABCH94DH" TargetMode="External"/><Relationship Id="rId22" Type="http://schemas.openxmlformats.org/officeDocument/2006/relationships/hyperlink" Target="consultantplus://offline/ref=EDA03B2F1BA08CE31A11EAB130ED3646B25DDA2245612163C3097A440EDD5AAB20AAA68E44101048YA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4799-85D1-415C-90A1-9B36585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2</Company>
  <LinksUpToDate>false</LinksUpToDate>
  <CharactersWithSpaces>31864</CharactersWithSpaces>
  <SharedDoc>false</SharedDoc>
  <HLinks>
    <vt:vector size="102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1154AYAR0I</vt:lpwstr>
      </vt:variant>
      <vt:variant>
        <vt:lpwstr/>
      </vt:variant>
      <vt:variant>
        <vt:i4>24249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01048YAR3I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01048YAR0I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0104AYAR7I</vt:lpwstr>
      </vt:variant>
      <vt:variant>
        <vt:lpwstr/>
      </vt:variant>
      <vt:variant>
        <vt:i4>2424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11947YAR3I</vt:lpwstr>
      </vt:variant>
      <vt:variant>
        <vt:lpwstr/>
      </vt:variant>
      <vt:variant>
        <vt:i4>2424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11946YAR9I</vt:lpwstr>
      </vt:variant>
      <vt:variant>
        <vt:lpwstr/>
      </vt:variant>
      <vt:variant>
        <vt:i4>2424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A03B2F1BA08CE31A11EAB130ED3646B25DDA2245612163C3097A440EDD5AAB20AAA68E4410104FYAR6I</vt:lpwstr>
      </vt:variant>
      <vt:variant>
        <vt:lpwstr/>
      </vt:variant>
      <vt:variant>
        <vt:i4>2818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B40EF146A008380A4E13B7B25385C8333A16ABCH94DH</vt:lpwstr>
      </vt:variant>
      <vt:variant>
        <vt:lpwstr/>
      </vt:variant>
      <vt:variant>
        <vt:i4>81920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249EF17375A9384EDB63267212542822DA1H648H</vt:lpwstr>
      </vt:variant>
      <vt:variant>
        <vt:lpwstr/>
      </vt:variant>
      <vt:variant>
        <vt:i4>28181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B41E11E61008380A4E13B7B25385C8333A16ABCH94DH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CDB45EC48324F82DCE2B0287922385E802FHA41H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B41E11C61008380A4E13B7B25385C8333A16ABCH94DH</vt:lpwstr>
      </vt:variant>
      <vt:variant>
        <vt:lpwstr/>
      </vt:variant>
      <vt:variant>
        <vt:i4>28181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B41E21566008380A4E13B7B25385C8333A16ABCH94DH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8DB41E21567008380A4E13B7B25385C8333A16ABCH94DH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DD249EC48324F82DCE2B0287922385E802FHA41H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DDC48EC48324F82DCE2B0287922385E802FHA41H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1421A0B5E40685BEC640CAAAB81E581CE2FFC6BA784291F5B6F211572B527D2F441EEDD340EC48324F82DCE2B0287922385E802FHA4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2</cp:revision>
  <cp:lastPrinted>2022-05-16T06:16:00Z</cp:lastPrinted>
  <dcterms:created xsi:type="dcterms:W3CDTF">2022-05-18T06:59:00Z</dcterms:created>
  <dcterms:modified xsi:type="dcterms:W3CDTF">2022-05-18T06:59:00Z</dcterms:modified>
</cp:coreProperties>
</file>